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62E" w:rsidRPr="00485150" w:rsidRDefault="000A262E" w:rsidP="00485150">
      <w:pPr>
        <w:autoSpaceDE w:val="0"/>
        <w:autoSpaceDN w:val="0"/>
        <w:adjustRightInd w:val="0"/>
        <w:spacing w:after="120"/>
        <w:ind w:left="7200" w:hanging="11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bookmarkStart w:id="0" w:name="_GoBack"/>
      <w:bookmarkEnd w:id="0"/>
      <w:r w:rsidRPr="00485150"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Приложение 3 к приказу </w:t>
      </w:r>
    </w:p>
    <w:p w:rsidR="000A262E" w:rsidRPr="00485150" w:rsidRDefault="000A262E" w:rsidP="00485150">
      <w:pPr>
        <w:tabs>
          <w:tab w:val="left" w:pos="7560"/>
          <w:tab w:val="left" w:pos="9900"/>
        </w:tabs>
        <w:autoSpaceDE w:val="0"/>
        <w:autoSpaceDN w:val="0"/>
        <w:adjustRightInd w:val="0"/>
        <w:spacing w:after="120"/>
        <w:ind w:left="7200" w:hanging="11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 w:rsidRPr="00485150">
        <w:rPr>
          <w:rFonts w:ascii="Times New Roman CYR" w:eastAsia="SimSun" w:hAnsi="Times New Roman CYR" w:cs="Times New Roman CYR"/>
          <w:sz w:val="26"/>
          <w:szCs w:val="26"/>
          <w:lang w:eastAsia="zh-CN"/>
        </w:rPr>
        <w:t>от</w:t>
      </w:r>
      <w:r w:rsidRPr="00485150">
        <w:rPr>
          <w:rFonts w:ascii="Times New Roman CYR" w:eastAsia="SimSun" w:hAnsi="Times New Roman CYR" w:cs="Times New Roman CYR"/>
          <w:sz w:val="26"/>
          <w:szCs w:val="26"/>
          <w:u w:val="single"/>
          <w:lang w:eastAsia="zh-CN"/>
        </w:rPr>
        <w:tab/>
        <w:t xml:space="preserve">       </w:t>
      </w:r>
      <w:r w:rsidR="00485150">
        <w:rPr>
          <w:rFonts w:ascii="Times New Roman CYR" w:eastAsia="SimSun" w:hAnsi="Times New Roman CYR" w:cs="Times New Roman CYR"/>
          <w:sz w:val="26"/>
          <w:szCs w:val="26"/>
          <w:u w:val="single"/>
          <w:lang w:eastAsia="zh-CN"/>
        </w:rPr>
        <w:t xml:space="preserve">         </w:t>
      </w:r>
      <w:r w:rsidR="00485150">
        <w:rPr>
          <w:rFonts w:ascii="Times New Roman CYR" w:eastAsia="SimSun" w:hAnsi="Times New Roman CYR" w:cs="Times New Roman CYR"/>
          <w:sz w:val="26"/>
          <w:szCs w:val="26"/>
          <w:lang w:eastAsia="zh-CN"/>
        </w:rPr>
        <w:t>№______</w:t>
      </w:r>
      <w:r w:rsidRPr="00485150">
        <w:rPr>
          <w:rFonts w:ascii="Times New Roman CYR" w:eastAsia="SimSun" w:hAnsi="Times New Roman CYR" w:cs="Times New Roman CYR"/>
          <w:sz w:val="26"/>
          <w:szCs w:val="26"/>
          <w:lang w:eastAsia="zh-CN"/>
        </w:rPr>
        <w:t>/36-П</w:t>
      </w:r>
    </w:p>
    <w:p w:rsidR="000A262E" w:rsidRDefault="000A262E" w:rsidP="000A262E">
      <w:pPr>
        <w:tabs>
          <w:tab w:val="left" w:pos="7560"/>
          <w:tab w:val="left" w:pos="9900"/>
        </w:tabs>
        <w:autoSpaceDE w:val="0"/>
        <w:autoSpaceDN w:val="0"/>
        <w:adjustRightInd w:val="0"/>
        <w:ind w:left="6861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0A262E" w:rsidRDefault="000A262E" w:rsidP="000A262E">
      <w:pPr>
        <w:tabs>
          <w:tab w:val="left" w:pos="7560"/>
          <w:tab w:val="left" w:pos="9900"/>
        </w:tabs>
        <w:autoSpaceDE w:val="0"/>
        <w:autoSpaceDN w:val="0"/>
        <w:adjustRightInd w:val="0"/>
        <w:ind w:left="6861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9F5CFB" w:rsidRPr="00671177" w:rsidRDefault="009F5CFB" w:rsidP="00BC2391">
      <w:pPr>
        <w:tabs>
          <w:tab w:val="left" w:pos="7560"/>
          <w:tab w:val="left" w:pos="9900"/>
        </w:tabs>
        <w:autoSpaceDE w:val="0"/>
        <w:autoSpaceDN w:val="0"/>
        <w:adjustRightInd w:val="0"/>
        <w:ind w:left="6861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801391" w:rsidRPr="00485150" w:rsidRDefault="000A1DD0" w:rsidP="00801391">
      <w:pPr>
        <w:tabs>
          <w:tab w:val="left" w:pos="7560"/>
          <w:tab w:val="left" w:pos="9900"/>
        </w:tabs>
        <w:autoSpaceDE w:val="0"/>
        <w:autoSpaceDN w:val="0"/>
        <w:adjustRightInd w:val="0"/>
        <w:spacing w:after="120"/>
        <w:ind w:left="283"/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>Извещение о проведении аукциона</w:t>
      </w:r>
    </w:p>
    <w:p w:rsidR="000A262E" w:rsidRDefault="00801391" w:rsidP="000A262E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Департамент муниципальной собственности и земельных ресурсов администрации </w:t>
      </w:r>
      <w:r w:rsidRPr="008415CC">
        <w:rPr>
          <w:rFonts w:eastAsia="SimSun"/>
          <w:sz w:val="26"/>
          <w:szCs w:val="26"/>
          <w:lang w:eastAsia="zh-CN"/>
        </w:rPr>
        <w:t>города</w:t>
      </w:r>
      <w:r w:rsidR="00936050" w:rsidRPr="008415CC">
        <w:rPr>
          <w:rFonts w:eastAsia="SimSun"/>
          <w:sz w:val="26"/>
          <w:szCs w:val="26"/>
          <w:lang w:eastAsia="zh-CN"/>
        </w:rPr>
        <w:t xml:space="preserve"> Нижневартовска</w:t>
      </w:r>
      <w:r w:rsidRPr="008415CC">
        <w:rPr>
          <w:rFonts w:eastAsia="SimSun"/>
          <w:sz w:val="26"/>
          <w:szCs w:val="26"/>
          <w:lang w:eastAsia="zh-CN"/>
        </w:rPr>
        <w:t xml:space="preserve">, являющийся организатором </w:t>
      </w:r>
      <w:r w:rsidR="00C229F0" w:rsidRPr="008415CC">
        <w:rPr>
          <w:rFonts w:eastAsia="SimSun"/>
          <w:sz w:val="26"/>
          <w:szCs w:val="26"/>
          <w:lang w:eastAsia="zh-CN"/>
        </w:rPr>
        <w:t>торгов</w:t>
      </w:r>
      <w:r w:rsidRPr="008415CC">
        <w:rPr>
          <w:rFonts w:eastAsia="SimSun"/>
          <w:sz w:val="26"/>
          <w:szCs w:val="26"/>
          <w:lang w:eastAsia="zh-CN"/>
        </w:rPr>
        <w:t xml:space="preserve">, объявляет о проведении </w:t>
      </w:r>
      <w:r w:rsidR="007279C8">
        <w:rPr>
          <w:rFonts w:eastAsia="SimSun"/>
          <w:bCs/>
          <w:sz w:val="26"/>
          <w:szCs w:val="26"/>
          <w:lang w:eastAsia="zh-CN"/>
        </w:rPr>
        <w:t>2</w:t>
      </w:r>
      <w:r w:rsidR="007C7946">
        <w:rPr>
          <w:rFonts w:eastAsia="SimSun"/>
          <w:bCs/>
          <w:sz w:val="26"/>
          <w:szCs w:val="26"/>
          <w:lang w:eastAsia="zh-CN"/>
        </w:rPr>
        <w:t>2</w:t>
      </w:r>
      <w:r w:rsidR="008773D7" w:rsidRPr="008773D7">
        <w:rPr>
          <w:rFonts w:eastAsia="SimSun"/>
          <w:bCs/>
          <w:sz w:val="26"/>
          <w:szCs w:val="26"/>
          <w:lang w:eastAsia="zh-CN"/>
        </w:rPr>
        <w:t>.03.2019</w:t>
      </w:r>
      <w:r w:rsidRPr="008773D7">
        <w:rPr>
          <w:rFonts w:eastAsia="SimSun"/>
          <w:sz w:val="26"/>
          <w:szCs w:val="26"/>
          <w:lang w:eastAsia="zh-CN"/>
        </w:rPr>
        <w:t xml:space="preserve"> </w:t>
      </w:r>
      <w:r w:rsidR="000226C2" w:rsidRPr="008773D7">
        <w:rPr>
          <w:rFonts w:eastAsia="SimSun"/>
          <w:sz w:val="26"/>
          <w:szCs w:val="26"/>
          <w:lang w:eastAsia="zh-CN"/>
        </w:rPr>
        <w:t>в 15 часов 00</w:t>
      </w:r>
      <w:r w:rsidR="00035D28" w:rsidRPr="008773D7">
        <w:rPr>
          <w:rFonts w:eastAsia="SimSun"/>
          <w:sz w:val="26"/>
          <w:szCs w:val="26"/>
          <w:lang w:eastAsia="zh-CN"/>
        </w:rPr>
        <w:t xml:space="preserve"> </w:t>
      </w:r>
      <w:r w:rsidR="00BD5278" w:rsidRPr="008773D7">
        <w:rPr>
          <w:rFonts w:eastAsia="SimSun"/>
          <w:sz w:val="26"/>
          <w:szCs w:val="26"/>
          <w:lang w:eastAsia="zh-CN"/>
        </w:rPr>
        <w:t xml:space="preserve">минут </w:t>
      </w:r>
      <w:r w:rsidR="00035D28" w:rsidRPr="008773D7">
        <w:rPr>
          <w:rFonts w:eastAsia="SimSun"/>
          <w:sz w:val="26"/>
          <w:szCs w:val="26"/>
          <w:lang w:eastAsia="zh-CN"/>
        </w:rPr>
        <w:t>(время</w:t>
      </w:r>
      <w:r w:rsidR="00035D28" w:rsidRPr="008415CC">
        <w:rPr>
          <w:rFonts w:eastAsia="SimSun"/>
          <w:sz w:val="26"/>
          <w:szCs w:val="26"/>
          <w:lang w:eastAsia="zh-CN"/>
        </w:rPr>
        <w:t xml:space="preserve"> местное)</w:t>
      </w:r>
      <w:r w:rsidR="000226C2" w:rsidRPr="008415CC">
        <w:rPr>
          <w:rFonts w:eastAsia="SimSun"/>
          <w:sz w:val="26"/>
          <w:szCs w:val="26"/>
          <w:lang w:eastAsia="zh-CN"/>
        </w:rPr>
        <w:t xml:space="preserve"> </w:t>
      </w:r>
      <w:r w:rsidRPr="008415CC">
        <w:rPr>
          <w:rFonts w:eastAsia="SimSun"/>
          <w:sz w:val="26"/>
          <w:szCs w:val="26"/>
          <w:lang w:eastAsia="zh-CN"/>
        </w:rPr>
        <w:t>открытого аукциона с открытой формой подачи предложений о цене предмета торгов на право заключения договоров на установку и</w:t>
      </w:r>
      <w:r w:rsidRPr="00485150">
        <w:rPr>
          <w:rFonts w:eastAsia="SimSun"/>
          <w:sz w:val="26"/>
          <w:szCs w:val="26"/>
          <w:lang w:eastAsia="zh-CN"/>
        </w:rPr>
        <w:t xml:space="preserve"> эксплуатацию рекламных конструкций, </w:t>
      </w:r>
      <w:r w:rsidR="002D683D" w:rsidRPr="00485150">
        <w:rPr>
          <w:rFonts w:eastAsia="SimSun"/>
          <w:sz w:val="26"/>
          <w:szCs w:val="26"/>
          <w:lang w:eastAsia="zh-CN"/>
        </w:rPr>
        <w:t>размещаемых 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</w:t>
      </w:r>
      <w:r w:rsidRPr="00485150">
        <w:rPr>
          <w:rFonts w:eastAsia="SimSun"/>
          <w:sz w:val="26"/>
          <w:szCs w:val="26"/>
          <w:lang w:eastAsia="zh-CN"/>
        </w:rPr>
        <w:t>, согласно проектам территориального размещения объек</w:t>
      </w:r>
      <w:r w:rsidR="000226C2" w:rsidRPr="00485150">
        <w:rPr>
          <w:rFonts w:eastAsia="SimSun"/>
          <w:sz w:val="26"/>
          <w:szCs w:val="26"/>
          <w:lang w:eastAsia="zh-CN"/>
        </w:rPr>
        <w:t>тов наружной рекламы</w:t>
      </w:r>
      <w:r w:rsidRPr="00485150">
        <w:rPr>
          <w:rFonts w:eastAsia="SimSun"/>
          <w:sz w:val="26"/>
          <w:szCs w:val="26"/>
          <w:lang w:eastAsia="zh-CN"/>
        </w:rPr>
        <w:t xml:space="preserve">, </w:t>
      </w:r>
      <w:r w:rsidR="00425C8D" w:rsidRPr="00485150">
        <w:rPr>
          <w:rFonts w:eastAsia="SimSun"/>
          <w:sz w:val="26"/>
          <w:szCs w:val="26"/>
          <w:lang w:eastAsia="zh-CN"/>
        </w:rPr>
        <w:t>прилагаемым к настоящему извещению</w:t>
      </w:r>
      <w:r w:rsidR="00A24783" w:rsidRPr="00485150">
        <w:rPr>
          <w:rFonts w:eastAsia="SimSun"/>
          <w:sz w:val="26"/>
          <w:szCs w:val="26"/>
          <w:lang w:eastAsia="zh-CN"/>
        </w:rPr>
        <w:t>,</w:t>
      </w:r>
      <w:r w:rsidR="00425C8D" w:rsidRPr="00485150">
        <w:rPr>
          <w:rFonts w:eastAsia="SimSun"/>
          <w:sz w:val="26"/>
          <w:szCs w:val="26"/>
          <w:lang w:eastAsia="zh-CN"/>
        </w:rPr>
        <w:t xml:space="preserve"> </w:t>
      </w:r>
      <w:r w:rsidRPr="00485150">
        <w:rPr>
          <w:rFonts w:eastAsia="SimSun"/>
          <w:sz w:val="26"/>
          <w:szCs w:val="26"/>
          <w:lang w:eastAsia="zh-CN"/>
        </w:rPr>
        <w:t xml:space="preserve">по </w:t>
      </w:r>
      <w:r w:rsidR="000226C2" w:rsidRPr="00485150">
        <w:rPr>
          <w:rFonts w:eastAsia="SimSun"/>
          <w:sz w:val="26"/>
          <w:szCs w:val="26"/>
          <w:lang w:eastAsia="zh-CN"/>
        </w:rPr>
        <w:t>следующим</w:t>
      </w:r>
      <w:r w:rsidRPr="00485150">
        <w:rPr>
          <w:rFonts w:eastAsia="SimSun"/>
          <w:sz w:val="26"/>
          <w:szCs w:val="26"/>
          <w:lang w:eastAsia="zh-CN"/>
        </w:rPr>
        <w:t xml:space="preserve"> лотам:</w:t>
      </w:r>
    </w:p>
    <w:p w:rsidR="00341E15" w:rsidRPr="002C65A4" w:rsidRDefault="00341E15" w:rsidP="00341E15">
      <w:pPr>
        <w:autoSpaceDE w:val="0"/>
        <w:autoSpaceDN w:val="0"/>
        <w:adjustRightInd w:val="0"/>
        <w:ind w:firstLine="700"/>
        <w:jc w:val="both"/>
        <w:rPr>
          <w:rFonts w:eastAsia="SimSun"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63"/>
        <w:gridCol w:w="2062"/>
        <w:gridCol w:w="1690"/>
        <w:gridCol w:w="1690"/>
      </w:tblGrid>
      <w:tr w:rsidR="00341E15" w:rsidRPr="006C1A12" w:rsidTr="00AA1B23">
        <w:trPr>
          <w:trHeight w:val="1889"/>
        </w:trPr>
        <w:tc>
          <w:tcPr>
            <w:tcW w:w="709" w:type="dxa"/>
          </w:tcPr>
          <w:p w:rsidR="00341E15" w:rsidRPr="006C1A12" w:rsidRDefault="00341E15" w:rsidP="00AA1B23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№ лота</w:t>
            </w:r>
          </w:p>
        </w:tc>
        <w:tc>
          <w:tcPr>
            <w:tcW w:w="4163" w:type="dxa"/>
          </w:tcPr>
          <w:p w:rsidR="00341E15" w:rsidRPr="006C1A12" w:rsidRDefault="00341E15" w:rsidP="00AA1B23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Предмет торгов</w:t>
            </w:r>
          </w:p>
        </w:tc>
        <w:tc>
          <w:tcPr>
            <w:tcW w:w="2062" w:type="dxa"/>
          </w:tcPr>
          <w:p w:rsidR="00341E15" w:rsidRPr="006C1A12" w:rsidRDefault="00341E15" w:rsidP="00AA1B23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Начальная цена аукциона в соответствии с методикой расчета, утвержденной муниципальным правовым актом, руб.</w:t>
            </w:r>
          </w:p>
        </w:tc>
        <w:tc>
          <w:tcPr>
            <w:tcW w:w="1690" w:type="dxa"/>
          </w:tcPr>
          <w:p w:rsidR="00341E15" w:rsidRPr="006C1A12" w:rsidRDefault="00341E15" w:rsidP="00AA1B23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Задаток (20% от начальной цены), руб.</w:t>
            </w:r>
          </w:p>
        </w:tc>
        <w:tc>
          <w:tcPr>
            <w:tcW w:w="1690" w:type="dxa"/>
          </w:tcPr>
          <w:p w:rsidR="00341E15" w:rsidRPr="006C1A12" w:rsidRDefault="00341E15" w:rsidP="00AA1B23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Шаг аукциона (до 5% от начальной цены аукциона), руб.</w:t>
            </w:r>
          </w:p>
        </w:tc>
      </w:tr>
      <w:tr w:rsidR="00341E15" w:rsidRPr="006C1A12" w:rsidTr="00AA1B23">
        <w:trPr>
          <w:trHeight w:val="289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41E15" w:rsidRPr="006C1A12" w:rsidRDefault="00341E15" w:rsidP="00AA1B23">
            <w:pPr>
              <w:rPr>
                <w:rFonts w:eastAsia="SimSun"/>
                <w:sz w:val="24"/>
                <w:szCs w:val="24"/>
              </w:rPr>
            </w:pPr>
            <w:r w:rsidRPr="006C1A12">
              <w:rPr>
                <w:rFonts w:eastAsia="SimSun"/>
                <w:sz w:val="24"/>
                <w:szCs w:val="24"/>
              </w:rPr>
              <w:t>Лот №</w:t>
            </w:r>
            <w:r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4163" w:type="dxa"/>
            <w:tcBorders>
              <w:bottom w:val="single" w:sz="4" w:space="0" w:color="auto"/>
            </w:tcBorders>
          </w:tcPr>
          <w:p w:rsidR="00341E15" w:rsidRPr="00EB1CFD" w:rsidRDefault="00341E15" w:rsidP="007E6CA3">
            <w:pPr>
              <w:jc w:val="both"/>
              <w:rPr>
                <w:rFonts w:eastAsia="SimSun"/>
                <w:sz w:val="24"/>
                <w:szCs w:val="24"/>
              </w:rPr>
            </w:pPr>
            <w:r w:rsidRPr="00EB1CFD">
              <w:rPr>
                <w:rFonts w:eastAsia="SimSun"/>
                <w:sz w:val="24"/>
                <w:szCs w:val="24"/>
              </w:rPr>
              <w:t>Право на заключение договора на установку и эксплуатацию рекламной к</w:t>
            </w:r>
            <w:r w:rsidRPr="00D56ADB">
              <w:rPr>
                <w:rFonts w:eastAsia="SimSun"/>
                <w:sz w:val="24"/>
                <w:szCs w:val="24"/>
              </w:rPr>
              <w:t xml:space="preserve">онструкции в виде отдельно стоящего </w:t>
            </w:r>
            <w:r w:rsidRPr="00D56ADB">
              <w:rPr>
                <w:rFonts w:eastAsia="SimSun"/>
                <w:sz w:val="24"/>
                <w:szCs w:val="24"/>
                <w:lang w:eastAsia="zh-CN"/>
              </w:rPr>
              <w:t xml:space="preserve">трехстороннего рекламного щита с </w:t>
            </w:r>
            <w:r w:rsidR="007E6CA3">
              <w:rPr>
                <w:rFonts w:eastAsia="SimSun"/>
                <w:sz w:val="24"/>
                <w:szCs w:val="24"/>
                <w:lang w:eastAsia="zh-CN"/>
              </w:rPr>
              <w:t>динамическим</w:t>
            </w:r>
            <w:r w:rsidRPr="00D56ADB">
              <w:rPr>
                <w:rFonts w:eastAsia="SimSun"/>
                <w:sz w:val="24"/>
                <w:szCs w:val="24"/>
                <w:lang w:eastAsia="zh-CN"/>
              </w:rPr>
              <w:t xml:space="preserve"> заполнением, с габаритными размерами информационного поля одной стороны 3,0 м (высота) х 6,0 м (ширина), размещаемая по адресу: г. Нижневартовск, перекресток 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      </w:t>
            </w:r>
            <w:r w:rsidRPr="00D56ADB">
              <w:rPr>
                <w:sz w:val="24"/>
                <w:szCs w:val="24"/>
              </w:rPr>
              <w:t>ул. Нефтяников и</w:t>
            </w:r>
            <w:r>
              <w:rPr>
                <w:sz w:val="24"/>
                <w:szCs w:val="24"/>
              </w:rPr>
              <w:t xml:space="preserve"> </w:t>
            </w:r>
            <w:r w:rsidRPr="00D56ADB">
              <w:rPr>
                <w:sz w:val="24"/>
                <w:szCs w:val="24"/>
              </w:rPr>
              <w:t>ул. 60 лет Октября</w:t>
            </w:r>
            <w:r>
              <w:rPr>
                <w:sz w:val="24"/>
                <w:szCs w:val="24"/>
              </w:rPr>
              <w:t>, сроком на десять лет</w:t>
            </w:r>
          </w:p>
        </w:tc>
        <w:tc>
          <w:tcPr>
            <w:tcW w:w="2062" w:type="dxa"/>
            <w:vAlign w:val="center"/>
          </w:tcPr>
          <w:p w:rsidR="00341E15" w:rsidRPr="00DF6131" w:rsidRDefault="007E6CA3" w:rsidP="00AA1B23">
            <w:pPr>
              <w:jc w:val="center"/>
            </w:pPr>
            <w:r>
              <w:rPr>
                <w:rFonts w:eastAsia="SimSun"/>
                <w:sz w:val="24"/>
                <w:szCs w:val="24"/>
              </w:rPr>
              <w:t>842 400</w:t>
            </w:r>
            <w:r w:rsidR="00341E15" w:rsidRPr="00DF6131">
              <w:rPr>
                <w:rFonts w:eastAsia="SimSun"/>
                <w:sz w:val="24"/>
                <w:szCs w:val="24"/>
              </w:rPr>
              <w:t>,00</w:t>
            </w:r>
          </w:p>
        </w:tc>
        <w:tc>
          <w:tcPr>
            <w:tcW w:w="1690" w:type="dxa"/>
            <w:vAlign w:val="center"/>
          </w:tcPr>
          <w:p w:rsidR="00341E15" w:rsidRPr="00D56ADB" w:rsidRDefault="00341E15" w:rsidP="007E6CA3">
            <w:pPr>
              <w:jc w:val="center"/>
              <w:rPr>
                <w:highlight w:val="yellow"/>
              </w:rPr>
            </w:pPr>
            <w:r w:rsidRPr="00636936">
              <w:rPr>
                <w:rFonts w:eastAsia="SimSun"/>
                <w:sz w:val="24"/>
                <w:szCs w:val="24"/>
              </w:rPr>
              <w:t>1</w:t>
            </w:r>
            <w:r w:rsidR="007E6CA3">
              <w:rPr>
                <w:rFonts w:eastAsia="SimSun"/>
                <w:sz w:val="24"/>
                <w:szCs w:val="24"/>
              </w:rPr>
              <w:t>68 480</w:t>
            </w:r>
            <w:r w:rsidRPr="00636936">
              <w:rPr>
                <w:rFonts w:eastAsia="SimSun"/>
                <w:sz w:val="24"/>
                <w:szCs w:val="24"/>
              </w:rPr>
              <w:t>,00</w:t>
            </w:r>
          </w:p>
        </w:tc>
        <w:tc>
          <w:tcPr>
            <w:tcW w:w="1690" w:type="dxa"/>
            <w:vAlign w:val="center"/>
          </w:tcPr>
          <w:p w:rsidR="00341E15" w:rsidRPr="00636936" w:rsidRDefault="007E6CA3" w:rsidP="00AA1B23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4</w:t>
            </w:r>
            <w:r w:rsidR="00341E15" w:rsidRPr="00636936">
              <w:rPr>
                <w:rFonts w:eastAsia="SimSun"/>
                <w:sz w:val="24"/>
                <w:szCs w:val="24"/>
                <w:lang w:eastAsia="zh-CN"/>
              </w:rPr>
              <w:t>0 000,00</w:t>
            </w:r>
          </w:p>
          <w:p w:rsidR="00341E15" w:rsidRPr="00D56ADB" w:rsidRDefault="00341E15" w:rsidP="007E6CA3">
            <w:pPr>
              <w:jc w:val="center"/>
              <w:rPr>
                <w:rFonts w:eastAsia="SimSun"/>
                <w:sz w:val="24"/>
                <w:szCs w:val="24"/>
                <w:highlight w:val="yellow"/>
              </w:rPr>
            </w:pPr>
            <w:r w:rsidRPr="00636936">
              <w:rPr>
                <w:rFonts w:eastAsia="SimSun"/>
                <w:sz w:val="24"/>
                <w:szCs w:val="24"/>
                <w:lang w:eastAsia="zh-CN"/>
              </w:rPr>
              <w:t>(4,</w:t>
            </w:r>
            <w:r w:rsidR="007E6CA3">
              <w:rPr>
                <w:rFonts w:eastAsia="SimSun"/>
                <w:sz w:val="24"/>
                <w:szCs w:val="24"/>
                <w:lang w:eastAsia="zh-CN"/>
              </w:rPr>
              <w:t>7483</w:t>
            </w:r>
            <w:r w:rsidRPr="00636936">
              <w:rPr>
                <w:rFonts w:eastAsia="SimSun"/>
                <w:sz w:val="24"/>
                <w:szCs w:val="24"/>
                <w:lang w:eastAsia="zh-CN"/>
              </w:rPr>
              <w:t>% от начальной цены)</w:t>
            </w:r>
          </w:p>
        </w:tc>
      </w:tr>
      <w:tr w:rsidR="00341E15" w:rsidRPr="002828D3" w:rsidTr="00AA1B23">
        <w:trPr>
          <w:trHeight w:val="48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41E15" w:rsidRPr="006C1A12" w:rsidRDefault="00341E15" w:rsidP="00AA1B23">
            <w:pPr>
              <w:rPr>
                <w:rFonts w:eastAsia="SimSun"/>
                <w:sz w:val="24"/>
                <w:szCs w:val="24"/>
              </w:rPr>
            </w:pPr>
            <w:r w:rsidRPr="006C1A12">
              <w:rPr>
                <w:rFonts w:eastAsia="SimSun"/>
                <w:sz w:val="24"/>
                <w:szCs w:val="24"/>
              </w:rPr>
              <w:t>Лот №</w:t>
            </w:r>
            <w:r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</w:tcBorders>
          </w:tcPr>
          <w:p w:rsidR="00341E15" w:rsidRPr="00D56ADB" w:rsidRDefault="00341E15" w:rsidP="007E6CA3">
            <w:pPr>
              <w:jc w:val="both"/>
              <w:rPr>
                <w:rFonts w:eastAsia="SimSun"/>
                <w:sz w:val="24"/>
                <w:szCs w:val="24"/>
              </w:rPr>
            </w:pPr>
            <w:r w:rsidRPr="00D56ADB">
              <w:rPr>
                <w:rFonts w:eastAsia="SimSun"/>
                <w:sz w:val="24"/>
                <w:szCs w:val="24"/>
              </w:rPr>
              <w:t xml:space="preserve">Право на заключение договора на установку и эксплуатацию рекламной конструкции в виде отдельно стоящего </w:t>
            </w:r>
            <w:r w:rsidRPr="00D56ADB">
              <w:rPr>
                <w:rFonts w:eastAsia="SimSun"/>
                <w:sz w:val="24"/>
                <w:szCs w:val="24"/>
                <w:lang w:eastAsia="zh-CN"/>
              </w:rPr>
              <w:t xml:space="preserve">трехстороннего рекламного щита с </w:t>
            </w:r>
            <w:r w:rsidR="007E6CA3">
              <w:rPr>
                <w:rFonts w:eastAsia="SimSun"/>
                <w:sz w:val="24"/>
                <w:szCs w:val="24"/>
                <w:lang w:eastAsia="zh-CN"/>
              </w:rPr>
              <w:t>динамическим</w:t>
            </w:r>
            <w:r w:rsidRPr="00D56ADB">
              <w:rPr>
                <w:rFonts w:eastAsia="SimSun"/>
                <w:sz w:val="24"/>
                <w:szCs w:val="24"/>
                <w:lang w:eastAsia="zh-CN"/>
              </w:rPr>
              <w:t xml:space="preserve"> заполнением, с габаритными размерами информационного поля одной стороны 3,0 м (высота) х 6,0 м (ширина), размещаемая по адресу: г. Нижневартовск, </w:t>
            </w:r>
            <w:r w:rsidRPr="00D56ADB">
              <w:rPr>
                <w:sz w:val="24"/>
                <w:szCs w:val="24"/>
              </w:rPr>
              <w:t xml:space="preserve">пересечение </w:t>
            </w:r>
            <w:r>
              <w:rPr>
                <w:sz w:val="24"/>
                <w:szCs w:val="24"/>
              </w:rPr>
              <w:t xml:space="preserve"> </w:t>
            </w:r>
            <w:r w:rsidRPr="00D56ADB">
              <w:rPr>
                <w:sz w:val="24"/>
                <w:szCs w:val="24"/>
              </w:rPr>
              <w:t>ул. Мира и ул. Нефтяников, (в районе жилого дома 50 по ул. Мира, четная сторона) в 8 мкр.</w:t>
            </w:r>
            <w:r>
              <w:rPr>
                <w:sz w:val="24"/>
                <w:szCs w:val="24"/>
              </w:rPr>
              <w:t>, сроком на десять лет</w:t>
            </w:r>
          </w:p>
        </w:tc>
        <w:tc>
          <w:tcPr>
            <w:tcW w:w="2062" w:type="dxa"/>
            <w:vAlign w:val="center"/>
          </w:tcPr>
          <w:p w:rsidR="00341E15" w:rsidRPr="00DF6131" w:rsidRDefault="007E6CA3" w:rsidP="00AA1B23">
            <w:pPr>
              <w:jc w:val="center"/>
            </w:pPr>
            <w:r>
              <w:rPr>
                <w:rFonts w:eastAsia="SimSun"/>
                <w:sz w:val="24"/>
                <w:szCs w:val="24"/>
              </w:rPr>
              <w:t>842 400</w:t>
            </w:r>
            <w:r w:rsidR="00341E15" w:rsidRPr="00DF6131">
              <w:rPr>
                <w:rFonts w:eastAsia="SimSun"/>
                <w:sz w:val="24"/>
                <w:szCs w:val="24"/>
              </w:rPr>
              <w:t>,00</w:t>
            </w:r>
          </w:p>
        </w:tc>
        <w:tc>
          <w:tcPr>
            <w:tcW w:w="1690" w:type="dxa"/>
            <w:vAlign w:val="center"/>
          </w:tcPr>
          <w:p w:rsidR="00341E15" w:rsidRPr="00DF6131" w:rsidRDefault="007E6CA3" w:rsidP="00AA1B23">
            <w:pPr>
              <w:jc w:val="center"/>
            </w:pPr>
            <w:r>
              <w:rPr>
                <w:rFonts w:eastAsia="SimSun"/>
                <w:sz w:val="24"/>
                <w:szCs w:val="24"/>
              </w:rPr>
              <w:t>168 480</w:t>
            </w:r>
            <w:r w:rsidR="00341E15" w:rsidRPr="00636936">
              <w:rPr>
                <w:rFonts w:eastAsia="SimSun"/>
                <w:sz w:val="24"/>
                <w:szCs w:val="24"/>
              </w:rPr>
              <w:t>,00</w:t>
            </w:r>
          </w:p>
        </w:tc>
        <w:tc>
          <w:tcPr>
            <w:tcW w:w="1690" w:type="dxa"/>
            <w:vAlign w:val="center"/>
          </w:tcPr>
          <w:p w:rsidR="00341E15" w:rsidRPr="00636936" w:rsidRDefault="007E6CA3" w:rsidP="00AA1B23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40</w:t>
            </w:r>
            <w:r w:rsidR="00341E15" w:rsidRPr="00636936">
              <w:rPr>
                <w:rFonts w:eastAsia="SimSun"/>
                <w:sz w:val="24"/>
                <w:szCs w:val="24"/>
                <w:lang w:eastAsia="zh-CN"/>
              </w:rPr>
              <w:t xml:space="preserve"> 000,00</w:t>
            </w:r>
          </w:p>
          <w:p w:rsidR="00341E15" w:rsidRPr="00DF6131" w:rsidRDefault="00341E15" w:rsidP="007E6CA3">
            <w:pPr>
              <w:jc w:val="center"/>
              <w:rPr>
                <w:rFonts w:eastAsia="SimSun"/>
                <w:sz w:val="24"/>
                <w:szCs w:val="24"/>
              </w:rPr>
            </w:pPr>
            <w:r w:rsidRPr="00636936">
              <w:rPr>
                <w:rFonts w:eastAsia="SimSun"/>
                <w:sz w:val="24"/>
                <w:szCs w:val="24"/>
                <w:lang w:eastAsia="zh-CN"/>
              </w:rPr>
              <w:t>(4,</w:t>
            </w:r>
            <w:r w:rsidR="007E6CA3">
              <w:rPr>
                <w:rFonts w:eastAsia="SimSun"/>
                <w:sz w:val="24"/>
                <w:szCs w:val="24"/>
                <w:lang w:eastAsia="zh-CN"/>
              </w:rPr>
              <w:t>7483</w:t>
            </w:r>
            <w:r w:rsidRPr="00636936">
              <w:rPr>
                <w:rFonts w:eastAsia="SimSun"/>
                <w:sz w:val="24"/>
                <w:szCs w:val="24"/>
                <w:lang w:eastAsia="zh-CN"/>
              </w:rPr>
              <w:t>% от начальной цены)</w:t>
            </w:r>
          </w:p>
        </w:tc>
      </w:tr>
      <w:tr w:rsidR="00341E15" w:rsidRPr="002828D3" w:rsidTr="00AA1B23">
        <w:trPr>
          <w:trHeight w:val="48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41E15" w:rsidRPr="006C1A12" w:rsidRDefault="00341E15" w:rsidP="00AA1B23">
            <w:pPr>
              <w:rPr>
                <w:rFonts w:eastAsia="SimSun"/>
                <w:sz w:val="24"/>
                <w:szCs w:val="24"/>
              </w:rPr>
            </w:pPr>
            <w:r w:rsidRPr="006C1A12">
              <w:rPr>
                <w:rFonts w:eastAsia="SimSun"/>
                <w:sz w:val="24"/>
                <w:szCs w:val="24"/>
              </w:rPr>
              <w:t>Лот №</w:t>
            </w:r>
            <w:r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</w:tcBorders>
          </w:tcPr>
          <w:p w:rsidR="00341E15" w:rsidRPr="00D56ADB" w:rsidRDefault="00341E15" w:rsidP="008F78C8">
            <w:pPr>
              <w:jc w:val="both"/>
              <w:rPr>
                <w:rFonts w:eastAsia="SimSun"/>
                <w:sz w:val="24"/>
                <w:szCs w:val="24"/>
              </w:rPr>
            </w:pPr>
            <w:r w:rsidRPr="00D56ADB">
              <w:rPr>
                <w:rFonts w:eastAsia="SimSun"/>
                <w:sz w:val="24"/>
                <w:szCs w:val="24"/>
              </w:rPr>
              <w:t xml:space="preserve">Право на заключение договора на установку и эксплуатацию рекламной конструкции в виде отдельно стоящего </w:t>
            </w:r>
            <w:r w:rsidRPr="00D56ADB">
              <w:rPr>
                <w:rFonts w:eastAsia="SimSun"/>
                <w:sz w:val="24"/>
                <w:szCs w:val="24"/>
                <w:lang w:eastAsia="zh-CN"/>
              </w:rPr>
              <w:t xml:space="preserve">трехстороннего рекламного щита с </w:t>
            </w:r>
            <w:r w:rsidR="008F78C8">
              <w:rPr>
                <w:rFonts w:eastAsia="SimSun"/>
                <w:sz w:val="24"/>
                <w:szCs w:val="24"/>
                <w:lang w:eastAsia="zh-CN"/>
              </w:rPr>
              <w:lastRenderedPageBreak/>
              <w:t>динамическим</w:t>
            </w:r>
            <w:r w:rsidRPr="00D56ADB">
              <w:rPr>
                <w:rFonts w:eastAsia="SimSun"/>
                <w:sz w:val="24"/>
                <w:szCs w:val="24"/>
                <w:lang w:eastAsia="zh-CN"/>
              </w:rPr>
              <w:t xml:space="preserve"> заполнением, с габаритными размерами информационного поля одной стороны 3,0 м (высота) х 6,0 м (ширина), размещаемая по адресу: г. Нижневартовск, </w:t>
            </w:r>
            <w:r w:rsidRPr="00D56ADB">
              <w:rPr>
                <w:sz w:val="24"/>
                <w:szCs w:val="24"/>
              </w:rPr>
              <w:t xml:space="preserve">перекресток </w:t>
            </w:r>
            <w:r>
              <w:rPr>
                <w:sz w:val="24"/>
                <w:szCs w:val="24"/>
              </w:rPr>
              <w:t xml:space="preserve">   </w:t>
            </w:r>
            <w:r w:rsidRPr="00D56ADB">
              <w:rPr>
                <w:sz w:val="24"/>
                <w:szCs w:val="24"/>
              </w:rPr>
              <w:t xml:space="preserve">ул. Мира и ул. Дружбы Народов </w:t>
            </w:r>
            <w:r>
              <w:rPr>
                <w:sz w:val="24"/>
                <w:szCs w:val="24"/>
              </w:rPr>
              <w:t xml:space="preserve">                 </w:t>
            </w:r>
            <w:r w:rsidRPr="00D56ADB">
              <w:rPr>
                <w:sz w:val="24"/>
                <w:szCs w:val="24"/>
              </w:rPr>
              <w:t>(в районе жилого дома 74А, четная сторона) в 12 мкр.</w:t>
            </w:r>
            <w:r>
              <w:rPr>
                <w:sz w:val="24"/>
                <w:szCs w:val="24"/>
              </w:rPr>
              <w:t>, сроком на десять лет</w:t>
            </w:r>
          </w:p>
        </w:tc>
        <w:tc>
          <w:tcPr>
            <w:tcW w:w="2062" w:type="dxa"/>
            <w:vAlign w:val="center"/>
          </w:tcPr>
          <w:p w:rsidR="00341E15" w:rsidRPr="00DF6131" w:rsidRDefault="007E6CA3" w:rsidP="00AA1B23">
            <w:pPr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lastRenderedPageBreak/>
              <w:t>702</w:t>
            </w:r>
            <w:r w:rsidR="00341E15">
              <w:rPr>
                <w:rFonts w:eastAsia="SimSun"/>
                <w:sz w:val="24"/>
                <w:szCs w:val="24"/>
              </w:rPr>
              <w:t xml:space="preserve"> 000,00</w:t>
            </w:r>
          </w:p>
        </w:tc>
        <w:tc>
          <w:tcPr>
            <w:tcW w:w="1690" w:type="dxa"/>
            <w:vAlign w:val="center"/>
          </w:tcPr>
          <w:p w:rsidR="00341E15" w:rsidRPr="00DF6131" w:rsidRDefault="007E6CA3" w:rsidP="00AA1B23">
            <w:pPr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40 4</w:t>
            </w:r>
            <w:r w:rsidR="00341E15">
              <w:rPr>
                <w:rFonts w:eastAsia="SimSun"/>
                <w:sz w:val="24"/>
                <w:szCs w:val="24"/>
              </w:rPr>
              <w:t xml:space="preserve">00,00 </w:t>
            </w:r>
          </w:p>
        </w:tc>
        <w:tc>
          <w:tcPr>
            <w:tcW w:w="1690" w:type="dxa"/>
            <w:vAlign w:val="center"/>
          </w:tcPr>
          <w:p w:rsidR="00341E15" w:rsidRPr="00DF6131" w:rsidRDefault="007E6CA3" w:rsidP="00AA1B23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35</w:t>
            </w:r>
            <w:r w:rsidR="00341E15" w:rsidRPr="00DF6131">
              <w:rPr>
                <w:rFonts w:eastAsia="SimSun"/>
                <w:sz w:val="24"/>
                <w:szCs w:val="24"/>
                <w:lang w:eastAsia="zh-CN"/>
              </w:rPr>
              <w:t xml:space="preserve"> 000,00</w:t>
            </w:r>
          </w:p>
          <w:p w:rsidR="00341E15" w:rsidRPr="00DF6131" w:rsidRDefault="00341E15" w:rsidP="007E6CA3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DF6131">
              <w:rPr>
                <w:rFonts w:eastAsia="SimSun"/>
                <w:sz w:val="24"/>
                <w:szCs w:val="24"/>
                <w:lang w:eastAsia="zh-CN"/>
              </w:rPr>
              <w:t>(4,</w:t>
            </w:r>
            <w:r w:rsidR="007E6CA3">
              <w:rPr>
                <w:rFonts w:eastAsia="SimSun"/>
                <w:sz w:val="24"/>
                <w:szCs w:val="24"/>
                <w:lang w:eastAsia="zh-CN"/>
              </w:rPr>
              <w:t>9858</w:t>
            </w:r>
            <w:r w:rsidRPr="00DF6131">
              <w:rPr>
                <w:rFonts w:eastAsia="SimSun"/>
                <w:sz w:val="24"/>
                <w:szCs w:val="24"/>
                <w:lang w:eastAsia="zh-CN"/>
              </w:rPr>
              <w:t>% от начальной цены)</w:t>
            </w:r>
          </w:p>
        </w:tc>
      </w:tr>
      <w:tr w:rsidR="00341E15" w:rsidRPr="001A2CCB" w:rsidTr="00AA1B23">
        <w:trPr>
          <w:trHeight w:val="2958"/>
        </w:trPr>
        <w:tc>
          <w:tcPr>
            <w:tcW w:w="709" w:type="dxa"/>
            <w:vAlign w:val="center"/>
          </w:tcPr>
          <w:p w:rsidR="00341E15" w:rsidRPr="001A2CCB" w:rsidRDefault="00341E15" w:rsidP="00AA1B23">
            <w:pPr>
              <w:rPr>
                <w:rFonts w:eastAsia="SimSun"/>
                <w:sz w:val="24"/>
                <w:szCs w:val="24"/>
              </w:rPr>
            </w:pPr>
            <w:r w:rsidRPr="001A2CCB">
              <w:rPr>
                <w:rFonts w:eastAsia="SimSun"/>
                <w:sz w:val="24"/>
                <w:szCs w:val="24"/>
              </w:rPr>
              <w:t>Лот №</w:t>
            </w:r>
            <w:r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4163" w:type="dxa"/>
          </w:tcPr>
          <w:p w:rsidR="00341E15" w:rsidRPr="00B964BD" w:rsidRDefault="00341E15" w:rsidP="008F78C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B964BD">
              <w:rPr>
                <w:rFonts w:eastAsia="SimSun"/>
                <w:sz w:val="24"/>
                <w:szCs w:val="24"/>
              </w:rPr>
              <w:t xml:space="preserve">Право на заключение договора на установку и эксплуатацию рекламной конструкции в виде отдельно стоящего </w:t>
            </w:r>
            <w:r w:rsidRPr="00B964BD">
              <w:rPr>
                <w:rFonts w:eastAsia="SimSun"/>
                <w:sz w:val="24"/>
                <w:szCs w:val="24"/>
                <w:lang w:eastAsia="zh-CN"/>
              </w:rPr>
              <w:t xml:space="preserve">одностороннего рекламного щита с </w:t>
            </w:r>
            <w:r w:rsidR="008F78C8">
              <w:rPr>
                <w:rFonts w:eastAsia="SimSun"/>
                <w:sz w:val="24"/>
                <w:szCs w:val="24"/>
                <w:lang w:eastAsia="zh-CN"/>
              </w:rPr>
              <w:t>динамическим</w:t>
            </w:r>
            <w:r w:rsidRPr="00B964BD">
              <w:rPr>
                <w:rFonts w:eastAsia="SimSun"/>
                <w:sz w:val="24"/>
                <w:szCs w:val="24"/>
                <w:lang w:eastAsia="zh-CN"/>
              </w:rPr>
              <w:t xml:space="preserve"> заполнением, с габаритными размерами информационного поля </w:t>
            </w:r>
            <w:r>
              <w:rPr>
                <w:rFonts w:eastAsia="SimSun"/>
                <w:sz w:val="24"/>
                <w:szCs w:val="24"/>
                <w:lang w:eastAsia="zh-CN"/>
              </w:rPr>
              <w:t>3</w:t>
            </w:r>
            <w:r w:rsidRPr="00B964BD">
              <w:rPr>
                <w:rFonts w:eastAsia="SimSun"/>
                <w:sz w:val="24"/>
                <w:szCs w:val="24"/>
                <w:lang w:eastAsia="zh-CN"/>
              </w:rPr>
              <w:t>,0 м (высота) х 1</w:t>
            </w:r>
            <w:r>
              <w:rPr>
                <w:rFonts w:eastAsia="SimSun"/>
                <w:sz w:val="24"/>
                <w:szCs w:val="24"/>
                <w:lang w:eastAsia="zh-CN"/>
              </w:rPr>
              <w:t>0</w:t>
            </w:r>
            <w:r w:rsidRPr="00B964BD">
              <w:rPr>
                <w:rFonts w:eastAsia="SimSun"/>
                <w:sz w:val="24"/>
                <w:szCs w:val="24"/>
                <w:lang w:eastAsia="zh-CN"/>
              </w:rPr>
              <w:t>,0 м (ширина), размещаемая по адресу:</w:t>
            </w:r>
            <w:r w:rsidR="008F78C8">
              <w:rPr>
                <w:rFonts w:eastAsia="SimSun"/>
                <w:sz w:val="24"/>
                <w:szCs w:val="24"/>
                <w:lang w:eastAsia="zh-CN"/>
              </w:rPr>
              <w:t xml:space="preserve">                         </w:t>
            </w:r>
            <w:r w:rsidRPr="00B964BD">
              <w:rPr>
                <w:rFonts w:eastAsia="SimSun"/>
                <w:sz w:val="24"/>
                <w:szCs w:val="24"/>
                <w:lang w:eastAsia="zh-CN"/>
              </w:rPr>
              <w:t xml:space="preserve"> г. Нижневартовск, </w:t>
            </w:r>
            <w:r w:rsidRPr="00B964BD">
              <w:rPr>
                <w:sz w:val="24"/>
                <w:szCs w:val="24"/>
              </w:rPr>
              <w:t xml:space="preserve">перекресток </w:t>
            </w:r>
            <w:r w:rsidR="001D17AD">
              <w:rPr>
                <w:sz w:val="24"/>
                <w:szCs w:val="24"/>
              </w:rPr>
              <w:t xml:space="preserve">                  </w:t>
            </w:r>
            <w:r w:rsidRPr="00B964B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еверной и ул. Маршала Жукова, сроком на десять лет</w:t>
            </w:r>
          </w:p>
        </w:tc>
        <w:tc>
          <w:tcPr>
            <w:tcW w:w="2062" w:type="dxa"/>
            <w:vAlign w:val="center"/>
          </w:tcPr>
          <w:p w:rsidR="00341E15" w:rsidRPr="001A2CCB" w:rsidRDefault="008F78C8" w:rsidP="00AA1B23">
            <w:pPr>
              <w:jc w:val="center"/>
            </w:pPr>
            <w:r>
              <w:rPr>
                <w:rFonts w:eastAsia="SimSun"/>
                <w:sz w:val="24"/>
                <w:szCs w:val="24"/>
              </w:rPr>
              <w:t>312</w:t>
            </w:r>
            <w:r w:rsidR="00341E15">
              <w:rPr>
                <w:rFonts w:eastAsia="SimSun"/>
                <w:sz w:val="24"/>
                <w:szCs w:val="24"/>
              </w:rPr>
              <w:t xml:space="preserve"> 000</w:t>
            </w:r>
            <w:r w:rsidR="00341E15" w:rsidRPr="001A2CCB">
              <w:rPr>
                <w:rFonts w:eastAsia="SimSun"/>
                <w:sz w:val="24"/>
                <w:szCs w:val="24"/>
              </w:rPr>
              <w:t>,00</w:t>
            </w:r>
          </w:p>
        </w:tc>
        <w:tc>
          <w:tcPr>
            <w:tcW w:w="1690" w:type="dxa"/>
            <w:vAlign w:val="center"/>
          </w:tcPr>
          <w:p w:rsidR="00341E15" w:rsidRPr="001A2CCB" w:rsidRDefault="008F78C8" w:rsidP="00AA1B23">
            <w:pPr>
              <w:jc w:val="center"/>
            </w:pPr>
            <w:r>
              <w:rPr>
                <w:rFonts w:eastAsia="SimSun"/>
                <w:sz w:val="24"/>
                <w:szCs w:val="24"/>
              </w:rPr>
              <w:t>62 4</w:t>
            </w:r>
            <w:r w:rsidR="00341E15">
              <w:rPr>
                <w:rFonts w:eastAsia="SimSun"/>
                <w:sz w:val="24"/>
                <w:szCs w:val="24"/>
              </w:rPr>
              <w:t>00,00</w:t>
            </w:r>
          </w:p>
        </w:tc>
        <w:tc>
          <w:tcPr>
            <w:tcW w:w="1690" w:type="dxa"/>
            <w:vAlign w:val="center"/>
          </w:tcPr>
          <w:p w:rsidR="00341E15" w:rsidRPr="001A2CCB" w:rsidRDefault="00341E15" w:rsidP="00AA1B23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5</w:t>
            </w:r>
            <w:r w:rsidRPr="001A2CCB">
              <w:rPr>
                <w:rFonts w:eastAsia="SimSun"/>
                <w:sz w:val="24"/>
                <w:szCs w:val="24"/>
                <w:lang w:eastAsia="zh-CN"/>
              </w:rPr>
              <w:t xml:space="preserve"> 000,00</w:t>
            </w:r>
          </w:p>
          <w:p w:rsidR="00341E15" w:rsidRPr="001A2CCB" w:rsidRDefault="00341E15" w:rsidP="008F78C8">
            <w:pPr>
              <w:jc w:val="center"/>
              <w:rPr>
                <w:rFonts w:eastAsia="SimSun"/>
                <w:sz w:val="24"/>
                <w:szCs w:val="24"/>
              </w:rPr>
            </w:pPr>
            <w:r w:rsidRPr="001A2CCB">
              <w:rPr>
                <w:rFonts w:eastAsia="SimSun"/>
                <w:sz w:val="24"/>
                <w:szCs w:val="24"/>
                <w:lang w:eastAsia="zh-CN"/>
              </w:rPr>
              <w:t>(4,</w:t>
            </w:r>
            <w:r w:rsidR="008F78C8">
              <w:rPr>
                <w:rFonts w:eastAsia="SimSun"/>
                <w:sz w:val="24"/>
                <w:szCs w:val="24"/>
                <w:lang w:eastAsia="zh-CN"/>
              </w:rPr>
              <w:t>8077</w:t>
            </w:r>
            <w:r w:rsidRPr="001A2CCB">
              <w:rPr>
                <w:rFonts w:eastAsia="SimSun"/>
                <w:sz w:val="24"/>
                <w:szCs w:val="24"/>
                <w:lang w:eastAsia="zh-CN"/>
              </w:rPr>
              <w:t>% от начальной цены)</w:t>
            </w:r>
          </w:p>
        </w:tc>
      </w:tr>
      <w:tr w:rsidR="00341E15" w:rsidRPr="001A2CCB" w:rsidTr="00AA1B23">
        <w:trPr>
          <w:trHeight w:val="2958"/>
        </w:trPr>
        <w:tc>
          <w:tcPr>
            <w:tcW w:w="709" w:type="dxa"/>
            <w:vAlign w:val="center"/>
          </w:tcPr>
          <w:p w:rsidR="00341E15" w:rsidRPr="001A2CCB" w:rsidRDefault="00341E15" w:rsidP="00AA1B2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Лот №5</w:t>
            </w:r>
          </w:p>
        </w:tc>
        <w:tc>
          <w:tcPr>
            <w:tcW w:w="4163" w:type="dxa"/>
          </w:tcPr>
          <w:p w:rsidR="00341E15" w:rsidRPr="009647E7" w:rsidRDefault="00341E15" w:rsidP="008F78C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9647E7">
              <w:rPr>
                <w:rFonts w:eastAsia="SimSun"/>
                <w:sz w:val="24"/>
                <w:szCs w:val="24"/>
              </w:rPr>
              <w:t xml:space="preserve">Право на заключение договора на установку и эксплуатацию рекламной конструкции в виде отдельно стоящего </w:t>
            </w:r>
            <w:r>
              <w:rPr>
                <w:rFonts w:eastAsia="SimSun"/>
                <w:sz w:val="24"/>
                <w:szCs w:val="24"/>
                <w:lang w:eastAsia="zh-CN"/>
              </w:rPr>
              <w:t>трехстороннего</w:t>
            </w:r>
            <w:r w:rsidRPr="009647E7">
              <w:rPr>
                <w:rFonts w:eastAsia="SimSun"/>
                <w:sz w:val="24"/>
                <w:szCs w:val="24"/>
                <w:lang w:eastAsia="zh-CN"/>
              </w:rPr>
              <w:t xml:space="preserve"> рекламного щита с</w:t>
            </w:r>
            <w:r w:rsidR="00393F2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8F78C8">
              <w:rPr>
                <w:rFonts w:eastAsia="SimSun"/>
                <w:sz w:val="24"/>
                <w:szCs w:val="24"/>
                <w:lang w:eastAsia="zh-CN"/>
              </w:rPr>
              <w:t>динамическим</w:t>
            </w:r>
            <w:r w:rsidRPr="009647E7">
              <w:rPr>
                <w:rFonts w:eastAsia="SimSun"/>
                <w:sz w:val="24"/>
                <w:szCs w:val="24"/>
                <w:lang w:eastAsia="zh-CN"/>
              </w:rPr>
              <w:t xml:space="preserve"> заполнением, с габаритными размерами информационного поля одной стороны 3,0 м (высота)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9647E7">
              <w:rPr>
                <w:rFonts w:eastAsia="SimSun"/>
                <w:sz w:val="24"/>
                <w:szCs w:val="24"/>
                <w:lang w:eastAsia="zh-CN"/>
              </w:rPr>
              <w:t>х 6,0 м (ширина), размещаемая по адресу:</w:t>
            </w:r>
            <w:r w:rsidR="00393F2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9647E7">
              <w:rPr>
                <w:rFonts w:eastAsia="SimSun"/>
                <w:sz w:val="24"/>
                <w:szCs w:val="24"/>
                <w:lang w:eastAsia="zh-CN"/>
              </w:rPr>
              <w:t xml:space="preserve">г. Нижневартовск, </w:t>
            </w:r>
            <w:r w:rsidRPr="009647E7">
              <w:rPr>
                <w:sz w:val="24"/>
                <w:szCs w:val="24"/>
              </w:rPr>
              <w:t>перекресток ул. 60 лет Октября и ул</w:t>
            </w:r>
            <w:r>
              <w:rPr>
                <w:sz w:val="24"/>
                <w:szCs w:val="24"/>
              </w:rPr>
              <w:t>. Ханты-Мансийской, сроком на десять лет</w:t>
            </w:r>
          </w:p>
        </w:tc>
        <w:tc>
          <w:tcPr>
            <w:tcW w:w="2062" w:type="dxa"/>
            <w:vAlign w:val="center"/>
          </w:tcPr>
          <w:p w:rsidR="00341E15" w:rsidRPr="001A2CCB" w:rsidRDefault="008F78C8" w:rsidP="00AA1B23">
            <w:pPr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702</w:t>
            </w:r>
            <w:r w:rsidR="00341E15">
              <w:rPr>
                <w:rFonts w:eastAsia="SimSun"/>
                <w:sz w:val="24"/>
                <w:szCs w:val="24"/>
              </w:rPr>
              <w:t xml:space="preserve"> 000,00</w:t>
            </w:r>
          </w:p>
        </w:tc>
        <w:tc>
          <w:tcPr>
            <w:tcW w:w="1690" w:type="dxa"/>
            <w:vAlign w:val="center"/>
          </w:tcPr>
          <w:p w:rsidR="00341E15" w:rsidRPr="001A2CCB" w:rsidRDefault="00341E15" w:rsidP="008F78C8">
            <w:pPr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</w:t>
            </w:r>
            <w:r w:rsidR="008F78C8">
              <w:rPr>
                <w:rFonts w:eastAsia="SimSun"/>
                <w:sz w:val="24"/>
                <w:szCs w:val="24"/>
              </w:rPr>
              <w:t>40</w:t>
            </w:r>
            <w:r>
              <w:rPr>
                <w:rFonts w:eastAsia="SimSun"/>
                <w:sz w:val="24"/>
                <w:szCs w:val="24"/>
              </w:rPr>
              <w:t xml:space="preserve"> </w:t>
            </w:r>
            <w:r w:rsidR="008F78C8">
              <w:rPr>
                <w:rFonts w:eastAsia="SimSun"/>
                <w:sz w:val="24"/>
                <w:szCs w:val="24"/>
              </w:rPr>
              <w:t>400</w:t>
            </w:r>
            <w:r>
              <w:rPr>
                <w:rFonts w:eastAsia="SimSun"/>
                <w:sz w:val="24"/>
                <w:szCs w:val="24"/>
              </w:rPr>
              <w:t>,00</w:t>
            </w:r>
          </w:p>
        </w:tc>
        <w:tc>
          <w:tcPr>
            <w:tcW w:w="1690" w:type="dxa"/>
            <w:vAlign w:val="center"/>
          </w:tcPr>
          <w:p w:rsidR="00341E15" w:rsidRPr="00DF6131" w:rsidRDefault="008F78C8" w:rsidP="00AA1B23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35</w:t>
            </w:r>
            <w:r w:rsidR="00341E15" w:rsidRPr="00DF6131">
              <w:rPr>
                <w:rFonts w:eastAsia="SimSun"/>
                <w:sz w:val="24"/>
                <w:szCs w:val="24"/>
                <w:lang w:eastAsia="zh-CN"/>
              </w:rPr>
              <w:t xml:space="preserve"> 000,00</w:t>
            </w:r>
          </w:p>
          <w:p w:rsidR="00341E15" w:rsidRPr="001A2CCB" w:rsidRDefault="00341E15" w:rsidP="008F78C8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DF6131">
              <w:rPr>
                <w:rFonts w:eastAsia="SimSun"/>
                <w:sz w:val="24"/>
                <w:szCs w:val="24"/>
                <w:lang w:eastAsia="zh-CN"/>
              </w:rPr>
              <w:t>(4,</w:t>
            </w:r>
            <w:r w:rsidR="008F78C8">
              <w:rPr>
                <w:rFonts w:eastAsia="SimSun"/>
                <w:sz w:val="24"/>
                <w:szCs w:val="24"/>
                <w:lang w:eastAsia="zh-CN"/>
              </w:rPr>
              <w:t>9858</w:t>
            </w:r>
            <w:r w:rsidRPr="00DF6131">
              <w:rPr>
                <w:rFonts w:eastAsia="SimSun"/>
                <w:sz w:val="24"/>
                <w:szCs w:val="24"/>
                <w:lang w:eastAsia="zh-CN"/>
              </w:rPr>
              <w:t>% от начальной цены)</w:t>
            </w:r>
          </w:p>
        </w:tc>
      </w:tr>
    </w:tbl>
    <w:p w:rsidR="00341E15" w:rsidRPr="001A2CCB" w:rsidRDefault="00341E15" w:rsidP="00341E15">
      <w:pPr>
        <w:autoSpaceDE w:val="0"/>
        <w:autoSpaceDN w:val="0"/>
        <w:adjustRightInd w:val="0"/>
        <w:ind w:firstLine="700"/>
        <w:jc w:val="both"/>
        <w:rPr>
          <w:rFonts w:eastAsia="SimSun"/>
          <w:sz w:val="24"/>
          <w:szCs w:val="24"/>
          <w:lang w:eastAsia="zh-CN"/>
        </w:rPr>
      </w:pPr>
    </w:p>
    <w:p w:rsidR="002D683D" w:rsidRPr="008773D7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8773D7">
        <w:rPr>
          <w:rFonts w:eastAsia="SimSun"/>
          <w:sz w:val="26"/>
          <w:szCs w:val="26"/>
          <w:lang w:eastAsia="zh-CN"/>
        </w:rPr>
        <w:t>Начало приема заявок на участие в аукцион</w:t>
      </w:r>
      <w:r w:rsidR="0015781D" w:rsidRPr="008773D7">
        <w:rPr>
          <w:rFonts w:eastAsia="SimSun"/>
          <w:sz w:val="26"/>
          <w:szCs w:val="26"/>
          <w:lang w:eastAsia="zh-CN"/>
        </w:rPr>
        <w:t>е</w:t>
      </w:r>
      <w:r w:rsidRPr="008773D7">
        <w:rPr>
          <w:rFonts w:eastAsia="SimSun"/>
          <w:sz w:val="26"/>
          <w:szCs w:val="26"/>
          <w:lang w:eastAsia="zh-CN"/>
        </w:rPr>
        <w:t>: 09 часов 00 минут</w:t>
      </w:r>
      <w:r w:rsidR="0015781D" w:rsidRPr="008773D7">
        <w:rPr>
          <w:rFonts w:eastAsia="SimSun"/>
          <w:sz w:val="26"/>
          <w:szCs w:val="26"/>
          <w:lang w:eastAsia="zh-CN"/>
        </w:rPr>
        <w:t xml:space="preserve"> (время местное)</w:t>
      </w:r>
      <w:r w:rsidRPr="008773D7">
        <w:rPr>
          <w:rFonts w:eastAsia="SimSun"/>
          <w:sz w:val="26"/>
          <w:szCs w:val="26"/>
          <w:lang w:eastAsia="zh-CN"/>
        </w:rPr>
        <w:t xml:space="preserve"> </w:t>
      </w:r>
      <w:r w:rsidR="007279C8">
        <w:rPr>
          <w:rFonts w:eastAsia="SimSun"/>
          <w:sz w:val="26"/>
          <w:szCs w:val="26"/>
          <w:lang w:eastAsia="zh-CN"/>
        </w:rPr>
        <w:t>1</w:t>
      </w:r>
      <w:r w:rsidR="00CF6E50">
        <w:rPr>
          <w:rFonts w:eastAsia="SimSun"/>
          <w:sz w:val="26"/>
          <w:szCs w:val="26"/>
          <w:lang w:eastAsia="zh-CN"/>
        </w:rPr>
        <w:t>9</w:t>
      </w:r>
      <w:r w:rsidR="008773D7" w:rsidRPr="008773D7">
        <w:rPr>
          <w:rFonts w:eastAsia="SimSun"/>
          <w:sz w:val="26"/>
          <w:szCs w:val="26"/>
          <w:lang w:eastAsia="zh-CN"/>
        </w:rPr>
        <w:t>.02.2019</w:t>
      </w:r>
      <w:r w:rsidRPr="008773D7">
        <w:rPr>
          <w:rFonts w:eastAsia="SimSun"/>
          <w:sz w:val="26"/>
          <w:szCs w:val="26"/>
          <w:lang w:eastAsia="zh-CN"/>
        </w:rPr>
        <w:t>.</w:t>
      </w:r>
    </w:p>
    <w:p w:rsidR="002D683D" w:rsidRPr="008773D7" w:rsidRDefault="001D17A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Окончание приема заявок на участие в аукционе: 13 часов 00 минут (время местное) </w:t>
      </w:r>
      <w:r w:rsidR="007279C8">
        <w:rPr>
          <w:rFonts w:eastAsia="SimSun"/>
          <w:sz w:val="26"/>
          <w:szCs w:val="26"/>
          <w:lang w:eastAsia="zh-CN"/>
        </w:rPr>
        <w:t>1</w:t>
      </w:r>
      <w:r w:rsidR="007C7946">
        <w:rPr>
          <w:rFonts w:eastAsia="SimSun"/>
          <w:sz w:val="26"/>
          <w:szCs w:val="26"/>
          <w:lang w:eastAsia="zh-CN"/>
        </w:rPr>
        <w:t>8</w:t>
      </w:r>
      <w:r w:rsidR="008773D7" w:rsidRPr="008773D7">
        <w:rPr>
          <w:rFonts w:eastAsia="SimSun"/>
          <w:sz w:val="26"/>
          <w:szCs w:val="26"/>
          <w:lang w:eastAsia="zh-CN"/>
        </w:rPr>
        <w:t>.03.2019</w:t>
      </w:r>
      <w:r w:rsidR="002D683D" w:rsidRPr="008773D7">
        <w:rPr>
          <w:rFonts w:eastAsia="SimSun"/>
          <w:sz w:val="26"/>
          <w:szCs w:val="26"/>
          <w:lang w:eastAsia="zh-CN"/>
        </w:rPr>
        <w:t>.</w:t>
      </w:r>
    </w:p>
    <w:p w:rsidR="002D683D" w:rsidRPr="008773D7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8773D7">
        <w:rPr>
          <w:rFonts w:eastAsia="SimSun"/>
          <w:sz w:val="26"/>
          <w:szCs w:val="26"/>
          <w:lang w:eastAsia="zh-CN"/>
        </w:rPr>
        <w:t xml:space="preserve">Срок рассмотрения заявок на участие в аукционе: с </w:t>
      </w:r>
      <w:r w:rsidR="00574F5B" w:rsidRPr="008773D7">
        <w:rPr>
          <w:rFonts w:eastAsia="SimSun"/>
          <w:sz w:val="26"/>
          <w:szCs w:val="26"/>
          <w:lang w:eastAsia="zh-CN"/>
        </w:rPr>
        <w:t xml:space="preserve">13 часов </w:t>
      </w:r>
      <w:r w:rsidR="00B862A8" w:rsidRPr="008773D7">
        <w:rPr>
          <w:rFonts w:eastAsia="SimSun"/>
          <w:sz w:val="26"/>
          <w:szCs w:val="26"/>
          <w:lang w:eastAsia="zh-CN"/>
        </w:rPr>
        <w:t>00 минут</w:t>
      </w:r>
      <w:r w:rsidR="0015781D" w:rsidRPr="008773D7">
        <w:rPr>
          <w:rFonts w:eastAsia="SimSun"/>
          <w:sz w:val="26"/>
          <w:szCs w:val="26"/>
          <w:lang w:eastAsia="zh-CN"/>
        </w:rPr>
        <w:t xml:space="preserve"> (время местное) </w:t>
      </w:r>
      <w:r w:rsidR="007279C8">
        <w:rPr>
          <w:rFonts w:eastAsia="SimSun"/>
          <w:sz w:val="26"/>
          <w:szCs w:val="26"/>
          <w:lang w:eastAsia="zh-CN"/>
        </w:rPr>
        <w:t>1</w:t>
      </w:r>
      <w:r w:rsidR="007C7946">
        <w:rPr>
          <w:rFonts w:eastAsia="SimSun"/>
          <w:sz w:val="26"/>
          <w:szCs w:val="26"/>
          <w:lang w:eastAsia="zh-CN"/>
        </w:rPr>
        <w:t>8</w:t>
      </w:r>
      <w:r w:rsidR="008773D7" w:rsidRPr="008773D7">
        <w:rPr>
          <w:rFonts w:eastAsia="SimSun"/>
          <w:sz w:val="26"/>
          <w:szCs w:val="26"/>
          <w:lang w:eastAsia="zh-CN"/>
        </w:rPr>
        <w:t>.03.2019</w:t>
      </w:r>
      <w:r w:rsidR="00FD53D1" w:rsidRPr="008773D7">
        <w:rPr>
          <w:rFonts w:eastAsia="SimSun"/>
          <w:sz w:val="26"/>
          <w:szCs w:val="26"/>
          <w:lang w:eastAsia="zh-CN"/>
        </w:rPr>
        <w:t xml:space="preserve"> </w:t>
      </w:r>
      <w:r w:rsidRPr="008773D7">
        <w:rPr>
          <w:rFonts w:eastAsia="SimSun"/>
          <w:sz w:val="26"/>
          <w:szCs w:val="26"/>
          <w:lang w:eastAsia="zh-CN"/>
        </w:rPr>
        <w:t xml:space="preserve">по </w:t>
      </w:r>
      <w:r w:rsidR="007C7946">
        <w:rPr>
          <w:rFonts w:eastAsia="SimSun"/>
          <w:sz w:val="26"/>
          <w:szCs w:val="26"/>
          <w:lang w:eastAsia="zh-CN"/>
        </w:rPr>
        <w:t>20</w:t>
      </w:r>
      <w:r w:rsidR="008773D7" w:rsidRPr="008773D7">
        <w:rPr>
          <w:rFonts w:eastAsia="SimSun"/>
          <w:sz w:val="26"/>
          <w:szCs w:val="26"/>
          <w:lang w:eastAsia="zh-CN"/>
        </w:rPr>
        <w:t>.03.2019</w:t>
      </w:r>
      <w:r w:rsidR="00B2262C" w:rsidRPr="008773D7">
        <w:rPr>
          <w:rFonts w:eastAsia="SimSun"/>
          <w:sz w:val="26"/>
          <w:szCs w:val="26"/>
          <w:lang w:eastAsia="zh-CN"/>
        </w:rPr>
        <w:t>.</w:t>
      </w:r>
      <w:r w:rsidR="00574F5B" w:rsidRPr="008773D7">
        <w:rPr>
          <w:rFonts w:eastAsia="SimSun"/>
          <w:sz w:val="26"/>
          <w:szCs w:val="26"/>
          <w:lang w:eastAsia="zh-CN"/>
        </w:rPr>
        <w:t xml:space="preserve"> </w:t>
      </w:r>
    </w:p>
    <w:p w:rsidR="002D683D" w:rsidRPr="008773D7" w:rsidRDefault="002D683D" w:rsidP="006376FA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8773D7">
        <w:rPr>
          <w:rFonts w:eastAsia="SimSun"/>
          <w:sz w:val="26"/>
          <w:szCs w:val="26"/>
          <w:lang w:eastAsia="zh-CN"/>
        </w:rPr>
        <w:t xml:space="preserve">Дата принятия решения о признании претендентов участниками аукциона - </w:t>
      </w:r>
      <w:r w:rsidR="007C7946">
        <w:rPr>
          <w:rFonts w:eastAsia="SimSun"/>
          <w:sz w:val="26"/>
          <w:szCs w:val="26"/>
          <w:lang w:eastAsia="zh-CN"/>
        </w:rPr>
        <w:t>20</w:t>
      </w:r>
      <w:r w:rsidR="008773D7" w:rsidRPr="008773D7">
        <w:rPr>
          <w:rFonts w:eastAsia="SimSun"/>
          <w:sz w:val="26"/>
          <w:szCs w:val="26"/>
          <w:lang w:eastAsia="zh-CN"/>
        </w:rPr>
        <w:t>.03.2019</w:t>
      </w:r>
      <w:r w:rsidR="006376FA" w:rsidRPr="008773D7">
        <w:rPr>
          <w:rFonts w:eastAsia="SimSun"/>
          <w:sz w:val="26"/>
          <w:szCs w:val="26"/>
          <w:lang w:eastAsia="zh-CN"/>
        </w:rPr>
        <w:t>.</w:t>
      </w:r>
    </w:p>
    <w:p w:rsidR="002D683D" w:rsidRPr="00485150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b/>
          <w:sz w:val="26"/>
          <w:szCs w:val="26"/>
          <w:lang w:eastAsia="zh-CN"/>
        </w:rPr>
      </w:pPr>
      <w:r w:rsidRPr="008773D7">
        <w:rPr>
          <w:rFonts w:eastAsia="SimSun"/>
          <w:b/>
          <w:sz w:val="26"/>
          <w:szCs w:val="26"/>
          <w:lang w:eastAsia="zh-CN"/>
        </w:rPr>
        <w:t>Дата</w:t>
      </w:r>
      <w:r w:rsidR="0015781D" w:rsidRPr="008773D7">
        <w:rPr>
          <w:rFonts w:eastAsia="SimSun"/>
          <w:b/>
          <w:sz w:val="26"/>
          <w:szCs w:val="26"/>
          <w:lang w:eastAsia="zh-CN"/>
        </w:rPr>
        <w:t xml:space="preserve"> и время проведения аукциона: </w:t>
      </w:r>
      <w:r w:rsidRPr="008773D7">
        <w:rPr>
          <w:rFonts w:eastAsia="SimSun"/>
          <w:b/>
          <w:sz w:val="26"/>
          <w:szCs w:val="26"/>
          <w:lang w:eastAsia="zh-CN"/>
        </w:rPr>
        <w:t>15 часов 00 минут</w:t>
      </w:r>
      <w:r w:rsidR="00386475" w:rsidRPr="008773D7">
        <w:rPr>
          <w:rFonts w:eastAsia="SimSun"/>
          <w:b/>
          <w:sz w:val="26"/>
          <w:szCs w:val="26"/>
          <w:lang w:eastAsia="zh-CN"/>
        </w:rPr>
        <w:t xml:space="preserve"> (время местное)</w:t>
      </w:r>
      <w:r w:rsidRPr="008773D7">
        <w:rPr>
          <w:rFonts w:eastAsia="SimSun"/>
          <w:b/>
          <w:sz w:val="26"/>
          <w:szCs w:val="26"/>
          <w:lang w:eastAsia="zh-CN"/>
        </w:rPr>
        <w:t xml:space="preserve"> </w:t>
      </w:r>
      <w:r w:rsidR="007C7946">
        <w:rPr>
          <w:rFonts w:eastAsia="SimSun"/>
          <w:b/>
          <w:sz w:val="26"/>
          <w:szCs w:val="26"/>
          <w:lang w:eastAsia="zh-CN"/>
        </w:rPr>
        <w:t>22</w:t>
      </w:r>
      <w:r w:rsidR="008773D7" w:rsidRPr="008773D7">
        <w:rPr>
          <w:rFonts w:eastAsia="SimSun"/>
          <w:b/>
          <w:sz w:val="26"/>
          <w:szCs w:val="26"/>
          <w:lang w:eastAsia="zh-CN"/>
        </w:rPr>
        <w:t>.03.2019</w:t>
      </w:r>
      <w:r w:rsidRPr="008773D7">
        <w:rPr>
          <w:rFonts w:eastAsia="SimSun"/>
          <w:b/>
          <w:sz w:val="26"/>
          <w:szCs w:val="26"/>
          <w:lang w:eastAsia="zh-CN"/>
        </w:rPr>
        <w:t>.</w:t>
      </w:r>
    </w:p>
    <w:p w:rsidR="002D683D" w:rsidRPr="00485150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Место проведения аукциона: Ханты-Мансийский автономный округ -</w:t>
      </w:r>
      <w:r w:rsidR="00422E0F" w:rsidRPr="00485150">
        <w:rPr>
          <w:rFonts w:eastAsia="SimSun"/>
          <w:sz w:val="26"/>
          <w:szCs w:val="26"/>
          <w:lang w:eastAsia="zh-CN"/>
        </w:rPr>
        <w:t xml:space="preserve"> </w:t>
      </w:r>
      <w:r w:rsidRPr="00485150">
        <w:rPr>
          <w:rFonts w:eastAsia="SimSun"/>
          <w:sz w:val="26"/>
          <w:szCs w:val="26"/>
          <w:lang w:eastAsia="zh-CN"/>
        </w:rPr>
        <w:t>Югра, город Нижневартовск, улица Таежная, дом 24.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sz w:val="26"/>
          <w:szCs w:val="26"/>
          <w:lang w:eastAsia="zh-CN"/>
        </w:rPr>
        <w:t>Аукционная документация</w:t>
      </w:r>
      <w:r w:rsidRPr="00485150">
        <w:rPr>
          <w:rFonts w:eastAsia="SimSun"/>
          <w:sz w:val="26"/>
          <w:szCs w:val="26"/>
          <w:lang w:eastAsia="zh-CN"/>
        </w:rPr>
        <w:t xml:space="preserve"> предоставляется бесплатно на официальном сайте Российской Федерации для размещения информации о проведении торгов (</w:t>
      </w:r>
      <w:hyperlink r:id="rId8" w:history="1"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val="en-US" w:eastAsia="zh-CN"/>
          </w:rPr>
          <w:t>www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eastAsia="zh-CN"/>
          </w:rPr>
          <w:t>.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val="en-US" w:eastAsia="zh-CN"/>
          </w:rPr>
          <w:t>torgi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eastAsia="zh-CN"/>
          </w:rPr>
          <w:t>.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val="en-US" w:eastAsia="zh-CN"/>
          </w:rPr>
          <w:t>gov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eastAsia="zh-CN"/>
          </w:rPr>
          <w:t>.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val="en-US" w:eastAsia="zh-CN"/>
          </w:rPr>
          <w:t>ru</w:t>
        </w:r>
      </w:hyperlink>
      <w:r w:rsidRPr="00485150">
        <w:rPr>
          <w:rFonts w:eastAsia="SimSun"/>
          <w:sz w:val="26"/>
          <w:szCs w:val="26"/>
          <w:lang w:eastAsia="zh-CN"/>
        </w:rPr>
        <w:t>)</w:t>
      </w:r>
      <w:r w:rsidR="00485150" w:rsidRPr="00485150">
        <w:rPr>
          <w:rFonts w:eastAsia="SimSun"/>
          <w:sz w:val="26"/>
          <w:szCs w:val="26"/>
          <w:lang w:eastAsia="zh-CN"/>
        </w:rPr>
        <w:t xml:space="preserve"> </w:t>
      </w:r>
      <w:r w:rsidRPr="00485150">
        <w:rPr>
          <w:rFonts w:eastAsia="SimSun"/>
          <w:sz w:val="26"/>
          <w:szCs w:val="26"/>
          <w:lang w:eastAsia="zh-CN"/>
        </w:rPr>
        <w:t>и на официальном сайте органов местного самоуправления города                                                  Нижневартовска (</w:t>
      </w:r>
      <w:r w:rsidRPr="00485150">
        <w:rPr>
          <w:rFonts w:eastAsia="SimSun"/>
          <w:sz w:val="26"/>
          <w:szCs w:val="26"/>
          <w:lang w:val="en-US" w:eastAsia="zh-CN"/>
        </w:rPr>
        <w:t>www</w:t>
      </w:r>
      <w:r w:rsidRPr="00485150">
        <w:rPr>
          <w:rFonts w:eastAsia="SimSun"/>
          <w:sz w:val="26"/>
          <w:szCs w:val="26"/>
          <w:lang w:eastAsia="zh-CN"/>
        </w:rPr>
        <w:t xml:space="preserve">. </w:t>
      </w:r>
      <w:r w:rsidRPr="00485150">
        <w:rPr>
          <w:rFonts w:eastAsia="SimSun"/>
          <w:sz w:val="26"/>
          <w:szCs w:val="26"/>
          <w:lang w:val="en-US" w:eastAsia="zh-CN"/>
        </w:rPr>
        <w:t>n</w:t>
      </w:r>
      <w:r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val="en-US" w:eastAsia="zh-CN"/>
        </w:rPr>
        <w:t>vartovsk</w:t>
      </w:r>
      <w:r w:rsidRPr="00485150">
        <w:rPr>
          <w:rFonts w:eastAsia="SimSun"/>
          <w:sz w:val="26"/>
          <w:szCs w:val="26"/>
          <w:lang w:eastAsia="zh-CN"/>
        </w:rPr>
        <w:t>.</w:t>
      </w:r>
      <w:r w:rsidRPr="00485150">
        <w:rPr>
          <w:rFonts w:eastAsia="SimSun"/>
          <w:sz w:val="26"/>
          <w:szCs w:val="26"/>
          <w:lang w:val="en-US" w:eastAsia="zh-CN"/>
        </w:rPr>
        <w:t>ru</w:t>
      </w:r>
      <w:r w:rsidRPr="00485150">
        <w:rPr>
          <w:rFonts w:eastAsia="SimSun"/>
          <w:sz w:val="26"/>
          <w:szCs w:val="26"/>
          <w:lang w:eastAsia="zh-CN"/>
        </w:rPr>
        <w:t>), либо по письменному заявлению заинтересованных лиц по адресу организатора аукциона, начиная со дня размещения извещения о проведении аукциона на официальном сайте Российской Федерации для размещения информации о проведении торгов (</w:t>
      </w:r>
      <w:r w:rsidRPr="00485150">
        <w:rPr>
          <w:rFonts w:eastAsia="SimSun"/>
          <w:sz w:val="26"/>
          <w:szCs w:val="26"/>
          <w:lang w:val="en-US" w:eastAsia="zh-CN"/>
        </w:rPr>
        <w:t>www</w:t>
      </w:r>
      <w:r w:rsidRPr="00485150">
        <w:rPr>
          <w:rFonts w:eastAsia="SimSun"/>
          <w:sz w:val="26"/>
          <w:szCs w:val="26"/>
          <w:lang w:eastAsia="zh-CN"/>
        </w:rPr>
        <w:t>.</w:t>
      </w:r>
      <w:r w:rsidRPr="00485150">
        <w:rPr>
          <w:rFonts w:eastAsia="SimSun"/>
          <w:sz w:val="26"/>
          <w:szCs w:val="26"/>
          <w:lang w:val="en-US" w:eastAsia="zh-CN"/>
        </w:rPr>
        <w:t>torgi</w:t>
      </w:r>
      <w:r w:rsidRPr="00485150">
        <w:rPr>
          <w:rFonts w:eastAsia="SimSun"/>
          <w:sz w:val="26"/>
          <w:szCs w:val="26"/>
          <w:lang w:eastAsia="zh-CN"/>
        </w:rPr>
        <w:t>.</w:t>
      </w:r>
      <w:r w:rsidRPr="00485150">
        <w:rPr>
          <w:rFonts w:eastAsia="SimSun"/>
          <w:sz w:val="26"/>
          <w:szCs w:val="26"/>
          <w:lang w:val="en-US" w:eastAsia="zh-CN"/>
        </w:rPr>
        <w:t>gov</w:t>
      </w:r>
      <w:r w:rsidRPr="00485150">
        <w:rPr>
          <w:rFonts w:eastAsia="SimSun"/>
          <w:sz w:val="26"/>
          <w:szCs w:val="26"/>
          <w:lang w:eastAsia="zh-CN"/>
        </w:rPr>
        <w:t>.</w:t>
      </w:r>
      <w:r w:rsidRPr="00485150">
        <w:rPr>
          <w:rFonts w:eastAsia="SimSun"/>
          <w:sz w:val="26"/>
          <w:szCs w:val="26"/>
          <w:lang w:val="en-US" w:eastAsia="zh-CN"/>
        </w:rPr>
        <w:t>ru</w:t>
      </w:r>
      <w:r w:rsidRPr="00485150">
        <w:rPr>
          <w:rFonts w:eastAsia="SimSun"/>
          <w:sz w:val="26"/>
          <w:szCs w:val="26"/>
          <w:lang w:eastAsia="zh-CN"/>
        </w:rPr>
        <w:t xml:space="preserve">) и на официальном сайте органов местного </w:t>
      </w:r>
      <w:r w:rsidRPr="008773D7">
        <w:rPr>
          <w:rFonts w:eastAsia="SimSun"/>
          <w:sz w:val="26"/>
          <w:szCs w:val="26"/>
          <w:lang w:eastAsia="zh-CN"/>
        </w:rPr>
        <w:t>самоуправ</w:t>
      </w:r>
      <w:r w:rsidRPr="008773D7">
        <w:rPr>
          <w:rFonts w:eastAsia="SimSun"/>
          <w:sz w:val="26"/>
          <w:szCs w:val="26"/>
          <w:lang w:eastAsia="zh-CN"/>
        </w:rPr>
        <w:lastRenderedPageBreak/>
        <w:t>ления города Нижневартовска (</w:t>
      </w:r>
      <w:r w:rsidRPr="008773D7">
        <w:rPr>
          <w:rFonts w:eastAsia="SimSun"/>
          <w:sz w:val="26"/>
          <w:szCs w:val="26"/>
          <w:lang w:val="en-US" w:eastAsia="zh-CN"/>
        </w:rPr>
        <w:t>www</w:t>
      </w:r>
      <w:r w:rsidRPr="008773D7">
        <w:rPr>
          <w:rFonts w:eastAsia="SimSun"/>
          <w:sz w:val="26"/>
          <w:szCs w:val="26"/>
          <w:lang w:eastAsia="zh-CN"/>
        </w:rPr>
        <w:t xml:space="preserve">. </w:t>
      </w:r>
      <w:r w:rsidRPr="008773D7">
        <w:rPr>
          <w:rFonts w:eastAsia="SimSun"/>
          <w:sz w:val="26"/>
          <w:szCs w:val="26"/>
          <w:lang w:val="en-US" w:eastAsia="zh-CN"/>
        </w:rPr>
        <w:t>n</w:t>
      </w:r>
      <w:r w:rsidRPr="008773D7">
        <w:rPr>
          <w:rFonts w:eastAsia="SimSun"/>
          <w:sz w:val="26"/>
          <w:szCs w:val="26"/>
          <w:lang w:eastAsia="zh-CN"/>
        </w:rPr>
        <w:t>-</w:t>
      </w:r>
      <w:r w:rsidRPr="008773D7">
        <w:rPr>
          <w:rFonts w:eastAsia="SimSun"/>
          <w:sz w:val="26"/>
          <w:szCs w:val="26"/>
          <w:lang w:val="en-US" w:eastAsia="zh-CN"/>
        </w:rPr>
        <w:t>vartovsk</w:t>
      </w:r>
      <w:r w:rsidRPr="008773D7">
        <w:rPr>
          <w:rFonts w:eastAsia="SimSun"/>
          <w:sz w:val="26"/>
          <w:szCs w:val="26"/>
          <w:lang w:eastAsia="zh-CN"/>
        </w:rPr>
        <w:t>.</w:t>
      </w:r>
      <w:r w:rsidRPr="008773D7">
        <w:rPr>
          <w:rFonts w:eastAsia="SimSun"/>
          <w:sz w:val="26"/>
          <w:szCs w:val="26"/>
          <w:lang w:val="en-US" w:eastAsia="zh-CN"/>
        </w:rPr>
        <w:t>ru</w:t>
      </w:r>
      <w:r w:rsidRPr="008773D7">
        <w:rPr>
          <w:rFonts w:eastAsia="SimSun"/>
          <w:sz w:val="26"/>
          <w:szCs w:val="26"/>
          <w:lang w:eastAsia="zh-CN"/>
        </w:rPr>
        <w:t xml:space="preserve">) </w:t>
      </w:r>
      <w:r w:rsidR="00574F5B" w:rsidRPr="008773D7">
        <w:rPr>
          <w:rFonts w:eastAsia="SimSun"/>
          <w:sz w:val="26"/>
          <w:szCs w:val="26"/>
          <w:lang w:eastAsia="zh-CN"/>
        </w:rPr>
        <w:t>д</w:t>
      </w:r>
      <w:r w:rsidRPr="008773D7">
        <w:rPr>
          <w:rFonts w:eastAsia="SimSun"/>
          <w:sz w:val="26"/>
          <w:szCs w:val="26"/>
          <w:lang w:eastAsia="zh-CN"/>
        </w:rPr>
        <w:t xml:space="preserve">о </w:t>
      </w:r>
      <w:r w:rsidR="00574F5B" w:rsidRPr="008773D7">
        <w:rPr>
          <w:rFonts w:eastAsia="SimSun"/>
          <w:sz w:val="26"/>
          <w:szCs w:val="26"/>
          <w:lang w:eastAsia="zh-CN"/>
        </w:rPr>
        <w:t xml:space="preserve">13 часов </w:t>
      </w:r>
      <w:r w:rsidR="00B07ABA" w:rsidRPr="008773D7">
        <w:rPr>
          <w:rFonts w:eastAsia="SimSun"/>
          <w:sz w:val="26"/>
          <w:szCs w:val="26"/>
          <w:lang w:eastAsia="zh-CN"/>
        </w:rPr>
        <w:t>00 минут</w:t>
      </w:r>
      <w:r w:rsidR="0015781D" w:rsidRPr="008773D7">
        <w:rPr>
          <w:rFonts w:eastAsia="SimSun"/>
          <w:sz w:val="26"/>
          <w:szCs w:val="26"/>
          <w:lang w:eastAsia="zh-CN"/>
        </w:rPr>
        <w:t xml:space="preserve"> (время местное)</w:t>
      </w:r>
      <w:r w:rsidR="00B07ABA" w:rsidRPr="008773D7">
        <w:rPr>
          <w:rFonts w:eastAsia="SimSun"/>
          <w:sz w:val="26"/>
          <w:szCs w:val="26"/>
          <w:lang w:eastAsia="zh-CN"/>
        </w:rPr>
        <w:t xml:space="preserve"> </w:t>
      </w:r>
      <w:r w:rsidR="007C7946">
        <w:rPr>
          <w:rFonts w:eastAsia="SimSun"/>
          <w:sz w:val="26"/>
          <w:szCs w:val="26"/>
          <w:lang w:eastAsia="zh-CN"/>
        </w:rPr>
        <w:t>18</w:t>
      </w:r>
      <w:r w:rsidR="008773D7" w:rsidRPr="008773D7">
        <w:rPr>
          <w:rFonts w:eastAsia="SimSun"/>
          <w:sz w:val="26"/>
          <w:szCs w:val="26"/>
          <w:lang w:eastAsia="zh-CN"/>
        </w:rPr>
        <w:t>.03.2019</w:t>
      </w:r>
      <w:r w:rsidRPr="008773D7">
        <w:rPr>
          <w:rFonts w:eastAsia="SimSun"/>
          <w:sz w:val="26"/>
          <w:szCs w:val="26"/>
          <w:lang w:eastAsia="zh-CN"/>
        </w:rPr>
        <w:t>.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u w:val="single"/>
          <w:lang w:eastAsia="zh-CN"/>
        </w:rPr>
        <w:t>Документы, необходимые для участия в аукционе</w:t>
      </w:r>
      <w:r w:rsidRPr="00485150">
        <w:rPr>
          <w:rFonts w:eastAsia="SimSun"/>
          <w:b/>
          <w:bCs/>
          <w:sz w:val="26"/>
          <w:szCs w:val="26"/>
          <w:lang w:eastAsia="zh-CN"/>
        </w:rPr>
        <w:t>: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- заявка на участие в аукционе (по форме, утвержденной организатором аукциона);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- копия документа, удостоверяющего личность (для физического лица);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- доверенность, заверенная в установленном действующим законодательством порядке (если от имени претендента действует иное лицо);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- документы или копии документов, подтверждающих внесение задатка в размере и по реквизитам, установленным организатором </w:t>
      </w:r>
      <w:r w:rsidRPr="0072583A">
        <w:rPr>
          <w:rFonts w:eastAsia="SimSun"/>
          <w:sz w:val="26"/>
          <w:szCs w:val="26"/>
          <w:lang w:eastAsia="zh-CN"/>
        </w:rPr>
        <w:t xml:space="preserve">аукциона и указанным в извещении о проведении аукциона, с пометкой: "задаток за участие в аукционе </w:t>
      </w:r>
      <w:r w:rsidR="007279C8">
        <w:rPr>
          <w:rFonts w:eastAsia="SimSun"/>
          <w:sz w:val="26"/>
          <w:szCs w:val="26"/>
          <w:lang w:eastAsia="zh-CN"/>
        </w:rPr>
        <w:t>2</w:t>
      </w:r>
      <w:r w:rsidR="007C7946">
        <w:rPr>
          <w:rFonts w:eastAsia="SimSun"/>
          <w:sz w:val="26"/>
          <w:szCs w:val="26"/>
          <w:lang w:eastAsia="zh-CN"/>
        </w:rPr>
        <w:t>2</w:t>
      </w:r>
      <w:r w:rsidR="008773D7">
        <w:rPr>
          <w:rFonts w:eastAsia="SimSun"/>
          <w:sz w:val="26"/>
          <w:szCs w:val="26"/>
          <w:lang w:eastAsia="zh-CN"/>
        </w:rPr>
        <w:t>.03.2019</w:t>
      </w:r>
      <w:r w:rsidRPr="0072583A">
        <w:rPr>
          <w:rFonts w:eastAsia="SimSun"/>
          <w:sz w:val="26"/>
          <w:szCs w:val="26"/>
          <w:lang w:eastAsia="zh-CN"/>
        </w:rPr>
        <w:t xml:space="preserve"> на</w:t>
      </w:r>
      <w:r w:rsidRPr="00485150">
        <w:rPr>
          <w:rFonts w:eastAsia="SimSun"/>
          <w:sz w:val="26"/>
          <w:szCs w:val="26"/>
          <w:lang w:eastAsia="zh-CN"/>
        </w:rPr>
        <w:t xml:space="preserve"> право заключения договора на установку и эксплуатацию рекламной конструкции по лоту №___".</w:t>
      </w:r>
    </w:p>
    <w:p w:rsidR="00233409" w:rsidRPr="00485150" w:rsidRDefault="00233409" w:rsidP="00233409">
      <w:pPr>
        <w:autoSpaceDE w:val="0"/>
        <w:autoSpaceDN w:val="0"/>
        <w:adjustRightInd w:val="0"/>
        <w:ind w:firstLine="720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Все листы заявки на участие в аукционе, включая приложенные к ней документы, должны быть пронумерованы, прошиты и на обороте последнего листа скреплены печатью участника (при наличии печати (для юридических лиц)) и заверены подписью участника или лицом, уполномоченным таким участником (при наличии в составе заявки документа, подтверждающего объем полномочий).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>К заявке прилагается подписанная претендентом опись представленных документов в двух экземплярах.</w:t>
      </w:r>
    </w:p>
    <w:p w:rsidR="002D683D" w:rsidRPr="00485150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801391" w:rsidRPr="00485150" w:rsidRDefault="00801391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 xml:space="preserve">Организатор аукциона: </w:t>
      </w:r>
      <w:r w:rsidRPr="00485150">
        <w:rPr>
          <w:rFonts w:eastAsia="SimSun"/>
          <w:sz w:val="26"/>
          <w:szCs w:val="26"/>
          <w:lang w:eastAsia="zh-CN"/>
        </w:rPr>
        <w:t>департамент муниципальной собственности и земельных ресурсов администрации города</w:t>
      </w:r>
      <w:r w:rsidR="00936050" w:rsidRPr="00485150">
        <w:rPr>
          <w:rFonts w:eastAsia="SimSun"/>
          <w:sz w:val="26"/>
          <w:szCs w:val="26"/>
          <w:lang w:eastAsia="zh-CN"/>
        </w:rPr>
        <w:t xml:space="preserve"> Нижневартовска</w:t>
      </w:r>
      <w:r w:rsidRPr="00485150">
        <w:rPr>
          <w:rFonts w:eastAsia="SimSun"/>
          <w:sz w:val="26"/>
          <w:szCs w:val="26"/>
          <w:lang w:eastAsia="zh-CN"/>
        </w:rPr>
        <w:t>.</w:t>
      </w:r>
    </w:p>
    <w:p w:rsidR="00801391" w:rsidRPr="00485150" w:rsidRDefault="00801391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Почтовый адрес</w:t>
      </w:r>
      <w:r w:rsidR="00247FD4" w:rsidRPr="00485150">
        <w:rPr>
          <w:rFonts w:eastAsia="SimSun"/>
          <w:sz w:val="26"/>
          <w:szCs w:val="26"/>
          <w:lang w:eastAsia="zh-CN"/>
        </w:rPr>
        <w:t>, адрес электронной почты</w:t>
      </w:r>
      <w:r w:rsidRPr="00485150">
        <w:rPr>
          <w:rFonts w:eastAsia="SimSun"/>
          <w:sz w:val="26"/>
          <w:szCs w:val="26"/>
          <w:lang w:eastAsia="zh-CN"/>
        </w:rPr>
        <w:t xml:space="preserve"> и место нахождения организатора аукциона: 628602, Ханты-Мансийский автономный округ </w:t>
      </w:r>
      <w:r w:rsidR="004676BB"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eastAsia="zh-CN"/>
        </w:rPr>
        <w:t xml:space="preserve"> Югра, город Нижневартовск, ул. Таёжная, д.24, каб.207, тел.</w:t>
      </w:r>
      <w:r w:rsidR="00164F6E" w:rsidRPr="00485150">
        <w:rPr>
          <w:rFonts w:eastAsia="SimSun"/>
          <w:sz w:val="26"/>
          <w:szCs w:val="26"/>
          <w:lang w:eastAsia="zh-CN"/>
        </w:rPr>
        <w:t>:</w:t>
      </w:r>
      <w:r w:rsidR="00247FD4" w:rsidRPr="00485150">
        <w:rPr>
          <w:rFonts w:eastAsia="SimSun"/>
          <w:sz w:val="26"/>
          <w:szCs w:val="26"/>
          <w:lang w:eastAsia="zh-CN"/>
        </w:rPr>
        <w:t xml:space="preserve"> 8 </w:t>
      </w:r>
      <w:r w:rsidRPr="00485150">
        <w:rPr>
          <w:rFonts w:eastAsia="SimSun"/>
          <w:sz w:val="26"/>
          <w:szCs w:val="26"/>
          <w:lang w:eastAsia="zh-CN"/>
        </w:rPr>
        <w:t>(3466) 24</w:t>
      </w:r>
      <w:r w:rsidR="003115A1" w:rsidRPr="00485150">
        <w:rPr>
          <w:rFonts w:eastAsia="SimSun"/>
          <w:sz w:val="26"/>
          <w:szCs w:val="26"/>
          <w:lang w:eastAsia="zh-CN"/>
        </w:rPr>
        <w:t xml:space="preserve">-21-45, </w:t>
      </w:r>
      <w:r w:rsidR="00247FD4" w:rsidRPr="00485150">
        <w:rPr>
          <w:rFonts w:eastAsia="SimSun"/>
          <w:sz w:val="26"/>
          <w:szCs w:val="26"/>
          <w:lang w:eastAsia="zh-CN"/>
        </w:rPr>
        <w:t xml:space="preserve">8 </w:t>
      </w:r>
      <w:r w:rsidR="003115A1" w:rsidRPr="00485150">
        <w:rPr>
          <w:rFonts w:eastAsia="SimSun"/>
          <w:sz w:val="26"/>
          <w:szCs w:val="26"/>
          <w:lang w:eastAsia="zh-CN"/>
        </w:rPr>
        <w:t>(3466) 24-21-</w:t>
      </w:r>
      <w:r w:rsidRPr="00485150">
        <w:rPr>
          <w:rFonts w:eastAsia="SimSun"/>
          <w:sz w:val="26"/>
          <w:szCs w:val="26"/>
          <w:lang w:eastAsia="zh-CN"/>
        </w:rPr>
        <w:t>90</w:t>
      </w:r>
      <w:r w:rsidR="00247FD4" w:rsidRPr="00485150">
        <w:rPr>
          <w:rFonts w:eastAsia="SimSun"/>
          <w:sz w:val="26"/>
          <w:szCs w:val="26"/>
          <w:lang w:eastAsia="zh-CN"/>
        </w:rPr>
        <w:t>, е</w:t>
      </w:r>
      <w:r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val="en-US" w:eastAsia="zh-CN"/>
        </w:rPr>
        <w:t>mail</w:t>
      </w:r>
      <w:r w:rsidRPr="00485150">
        <w:rPr>
          <w:rFonts w:eastAsia="SimSun"/>
          <w:sz w:val="26"/>
          <w:szCs w:val="26"/>
        </w:rPr>
        <w:t xml:space="preserve">: </w:t>
      </w:r>
      <w:hyperlink r:id="rId9" w:history="1">
        <w:r w:rsidRPr="00485150">
          <w:rPr>
            <w:rStyle w:val="a4"/>
            <w:rFonts w:eastAsia="SimSun"/>
            <w:color w:val="auto"/>
            <w:sz w:val="26"/>
            <w:szCs w:val="26"/>
          </w:rPr>
          <w:t>dms@n-vartovsk.r</w:t>
        </w:r>
        <w:r w:rsidRPr="00485150">
          <w:rPr>
            <w:rStyle w:val="a4"/>
            <w:rFonts w:eastAsia="SimSun"/>
            <w:color w:val="auto"/>
            <w:sz w:val="26"/>
            <w:szCs w:val="26"/>
            <w:lang w:val="en-US" w:eastAsia="zh-CN"/>
          </w:rPr>
          <w:t>u</w:t>
        </w:r>
      </w:hyperlink>
      <w:r w:rsidRPr="00485150">
        <w:rPr>
          <w:rFonts w:eastAsia="SimSun"/>
          <w:sz w:val="26"/>
          <w:szCs w:val="26"/>
          <w:u w:val="single"/>
          <w:lang w:eastAsia="zh-CN"/>
        </w:rPr>
        <w:t>.</w:t>
      </w:r>
    </w:p>
    <w:p w:rsidR="00801391" w:rsidRPr="00485150" w:rsidRDefault="00801391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485150">
        <w:rPr>
          <w:rFonts w:eastAsia="SimSun"/>
          <w:sz w:val="26"/>
          <w:szCs w:val="26"/>
          <w:lang w:eastAsia="zh-CN"/>
        </w:rPr>
        <w:t xml:space="preserve">Ответственное лицо </w:t>
      </w:r>
      <w:r w:rsidR="004676BB"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eastAsia="zh-CN"/>
        </w:rPr>
        <w:t xml:space="preserve"> главный специалист отдела приватизации и договорных отношений управления имущественных отношений </w:t>
      </w:r>
      <w:r w:rsidR="004676BB" w:rsidRPr="00485150">
        <w:rPr>
          <w:rFonts w:eastAsia="SimSun"/>
          <w:sz w:val="26"/>
          <w:szCs w:val="26"/>
          <w:lang w:eastAsia="zh-CN"/>
        </w:rPr>
        <w:t>Канищева Дарья Александровна</w:t>
      </w:r>
      <w:r w:rsidRPr="00485150">
        <w:rPr>
          <w:rFonts w:eastAsia="SimSun"/>
          <w:sz w:val="26"/>
          <w:szCs w:val="26"/>
          <w:lang w:eastAsia="zh-CN"/>
        </w:rPr>
        <w:t xml:space="preserve">, </w:t>
      </w:r>
      <w:r w:rsidR="00BF1012" w:rsidRPr="00485150">
        <w:rPr>
          <w:rFonts w:eastAsia="SimSun"/>
          <w:sz w:val="26"/>
          <w:szCs w:val="26"/>
          <w:lang w:eastAsia="zh-CN"/>
        </w:rPr>
        <w:t xml:space="preserve">                          </w:t>
      </w:r>
      <w:r w:rsidR="003115A1" w:rsidRPr="00485150">
        <w:rPr>
          <w:rFonts w:eastAsia="SimSun"/>
          <w:sz w:val="26"/>
          <w:szCs w:val="26"/>
          <w:lang w:eastAsia="zh-CN"/>
        </w:rPr>
        <w:t>тел./факс</w:t>
      </w:r>
      <w:r w:rsidR="00247FD4" w:rsidRPr="00485150">
        <w:rPr>
          <w:rFonts w:eastAsia="SimSun"/>
          <w:sz w:val="26"/>
          <w:szCs w:val="26"/>
          <w:lang w:eastAsia="zh-CN"/>
        </w:rPr>
        <w:t>: 8</w:t>
      </w:r>
      <w:r w:rsidR="003115A1" w:rsidRPr="00485150">
        <w:rPr>
          <w:rFonts w:eastAsia="SimSun"/>
          <w:sz w:val="26"/>
          <w:szCs w:val="26"/>
          <w:lang w:eastAsia="zh-CN"/>
        </w:rPr>
        <w:t xml:space="preserve"> (3466) 24-</w:t>
      </w:r>
      <w:r w:rsidRPr="00485150">
        <w:rPr>
          <w:rFonts w:eastAsia="SimSun"/>
          <w:sz w:val="26"/>
          <w:szCs w:val="26"/>
          <w:lang w:eastAsia="zh-CN"/>
        </w:rPr>
        <w:t>21</w:t>
      </w:r>
      <w:r w:rsidR="003115A1"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eastAsia="zh-CN"/>
        </w:rPr>
        <w:t>45</w:t>
      </w:r>
      <w:r w:rsidR="00247FD4" w:rsidRPr="00485150">
        <w:rPr>
          <w:rFonts w:eastAsia="SimSun"/>
          <w:sz w:val="26"/>
          <w:szCs w:val="26"/>
          <w:lang w:eastAsia="zh-CN"/>
        </w:rPr>
        <w:t>,</w:t>
      </w:r>
      <w:r w:rsidRPr="00485150">
        <w:rPr>
          <w:rFonts w:eastAsia="SimSun"/>
          <w:sz w:val="26"/>
          <w:szCs w:val="26"/>
          <w:lang w:eastAsia="zh-CN"/>
        </w:rPr>
        <w:t xml:space="preserve"> </w:t>
      </w:r>
      <w:r w:rsidR="00247FD4" w:rsidRPr="00485150">
        <w:rPr>
          <w:rFonts w:eastAsia="SimSun"/>
          <w:sz w:val="26"/>
          <w:szCs w:val="26"/>
          <w:lang w:eastAsia="zh-CN"/>
        </w:rPr>
        <w:t>е</w:t>
      </w:r>
      <w:r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val="en-US" w:eastAsia="zh-CN"/>
        </w:rPr>
        <w:t>mail</w:t>
      </w:r>
      <w:r w:rsidRPr="00485150">
        <w:rPr>
          <w:rFonts w:eastAsia="SimSun"/>
          <w:sz w:val="26"/>
          <w:szCs w:val="26"/>
          <w:lang w:eastAsia="zh-CN"/>
        </w:rPr>
        <w:t xml:space="preserve">: </w:t>
      </w:r>
      <w:hyperlink r:id="rId10" w:history="1">
        <w:r w:rsidRPr="00485150">
          <w:rPr>
            <w:rStyle w:val="a4"/>
            <w:rFonts w:eastAsia="SimSun"/>
            <w:color w:val="auto"/>
            <w:sz w:val="26"/>
            <w:szCs w:val="26"/>
            <w:lang w:val="en-US"/>
          </w:rPr>
          <w:t>opdo</w:t>
        </w:r>
        <w:r w:rsidRPr="00485150">
          <w:rPr>
            <w:rStyle w:val="a4"/>
            <w:rFonts w:eastAsia="SimSun"/>
            <w:color w:val="auto"/>
            <w:sz w:val="26"/>
            <w:szCs w:val="26"/>
          </w:rPr>
          <w:t>@</w:t>
        </w:r>
        <w:r w:rsidRPr="00485150">
          <w:rPr>
            <w:rStyle w:val="a4"/>
            <w:rFonts w:eastAsia="SimSun"/>
            <w:color w:val="auto"/>
            <w:sz w:val="26"/>
            <w:szCs w:val="26"/>
            <w:lang w:val="en-US"/>
          </w:rPr>
          <w:t>n</w:t>
        </w:r>
        <w:r w:rsidRPr="00485150">
          <w:rPr>
            <w:rStyle w:val="a4"/>
            <w:rFonts w:eastAsia="SimSun"/>
            <w:color w:val="auto"/>
            <w:sz w:val="26"/>
            <w:szCs w:val="26"/>
          </w:rPr>
          <w:t>-</w:t>
        </w:r>
        <w:r w:rsidRPr="00485150">
          <w:rPr>
            <w:rStyle w:val="a4"/>
            <w:rFonts w:eastAsia="SimSun"/>
            <w:color w:val="auto"/>
            <w:sz w:val="26"/>
            <w:szCs w:val="26"/>
            <w:lang w:val="en-US"/>
          </w:rPr>
          <w:t>vartovsk</w:t>
        </w:r>
        <w:r w:rsidRPr="00485150">
          <w:rPr>
            <w:rStyle w:val="a4"/>
            <w:rFonts w:eastAsia="SimSun"/>
            <w:color w:val="auto"/>
            <w:sz w:val="26"/>
            <w:szCs w:val="26"/>
          </w:rPr>
          <w:t>.</w:t>
        </w:r>
        <w:r w:rsidRPr="00485150">
          <w:rPr>
            <w:rStyle w:val="a4"/>
            <w:rFonts w:eastAsia="SimSun"/>
            <w:color w:val="auto"/>
            <w:sz w:val="26"/>
            <w:szCs w:val="26"/>
            <w:lang w:val="en-US"/>
          </w:rPr>
          <w:t>ru</w:t>
        </w:r>
      </w:hyperlink>
      <w:r w:rsidRPr="00485150">
        <w:rPr>
          <w:rFonts w:eastAsia="SimSun"/>
          <w:sz w:val="26"/>
          <w:szCs w:val="26"/>
        </w:rPr>
        <w:t>.</w:t>
      </w:r>
    </w:p>
    <w:p w:rsidR="00A820B3" w:rsidRPr="00485150" w:rsidRDefault="00A820B3" w:rsidP="00A820B3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eastAsia="SimSun"/>
          <w:b/>
          <w:sz w:val="26"/>
          <w:szCs w:val="26"/>
        </w:rPr>
      </w:pPr>
    </w:p>
    <w:p w:rsidR="00233409" w:rsidRPr="008773D7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8773D7">
        <w:rPr>
          <w:rFonts w:eastAsia="SimSun"/>
          <w:b/>
          <w:bCs/>
          <w:sz w:val="26"/>
          <w:szCs w:val="26"/>
          <w:lang w:eastAsia="zh-CN"/>
        </w:rPr>
        <w:t xml:space="preserve">Задаток </w:t>
      </w:r>
      <w:r w:rsidRPr="008773D7">
        <w:rPr>
          <w:rFonts w:eastAsia="SimSun"/>
          <w:bCs/>
          <w:sz w:val="26"/>
          <w:szCs w:val="26"/>
          <w:lang w:eastAsia="zh-CN"/>
        </w:rPr>
        <w:t>в размере 20% начальной цены аукциона по каждому из лотов вносится</w:t>
      </w:r>
      <w:r w:rsidR="00485150" w:rsidRPr="008773D7">
        <w:rPr>
          <w:rFonts w:eastAsia="SimSun"/>
          <w:bCs/>
          <w:sz w:val="26"/>
          <w:szCs w:val="26"/>
          <w:lang w:eastAsia="zh-CN"/>
        </w:rPr>
        <w:t xml:space="preserve"> </w:t>
      </w:r>
      <w:r w:rsidRPr="008773D7">
        <w:rPr>
          <w:rFonts w:eastAsia="SimSun"/>
          <w:sz w:val="26"/>
          <w:szCs w:val="26"/>
          <w:lang w:eastAsia="zh-CN"/>
        </w:rPr>
        <w:t>путем безналичного перечисления</w:t>
      </w:r>
      <w:r w:rsidRPr="008773D7">
        <w:rPr>
          <w:rFonts w:eastAsia="SimSun"/>
          <w:bCs/>
          <w:sz w:val="26"/>
          <w:szCs w:val="26"/>
          <w:lang w:eastAsia="zh-CN"/>
        </w:rPr>
        <w:t xml:space="preserve"> с</w:t>
      </w:r>
      <w:r w:rsidR="00B862A8" w:rsidRPr="008773D7">
        <w:rPr>
          <w:rFonts w:eastAsia="SimSun"/>
          <w:bCs/>
          <w:sz w:val="26"/>
          <w:szCs w:val="26"/>
          <w:lang w:eastAsia="zh-CN"/>
        </w:rPr>
        <w:t xml:space="preserve"> </w:t>
      </w:r>
      <w:r w:rsidR="007279C8">
        <w:rPr>
          <w:rFonts w:eastAsia="SimSun"/>
          <w:bCs/>
          <w:sz w:val="26"/>
          <w:szCs w:val="26"/>
          <w:u w:val="single"/>
          <w:lang w:eastAsia="zh-CN"/>
        </w:rPr>
        <w:t>1</w:t>
      </w:r>
      <w:r w:rsidR="00CF6E50">
        <w:rPr>
          <w:rFonts w:eastAsia="SimSun"/>
          <w:bCs/>
          <w:sz w:val="26"/>
          <w:szCs w:val="26"/>
          <w:u w:val="single"/>
          <w:lang w:eastAsia="zh-CN"/>
        </w:rPr>
        <w:t>9</w:t>
      </w:r>
      <w:r w:rsidR="008773D7" w:rsidRPr="008773D7">
        <w:rPr>
          <w:rFonts w:eastAsia="SimSun"/>
          <w:bCs/>
          <w:sz w:val="26"/>
          <w:szCs w:val="26"/>
          <w:u w:val="single"/>
          <w:lang w:eastAsia="zh-CN"/>
        </w:rPr>
        <w:t>.02.2019</w:t>
      </w:r>
      <w:r w:rsidR="0009122E" w:rsidRPr="008773D7">
        <w:rPr>
          <w:rFonts w:eastAsia="SimSun"/>
          <w:bCs/>
          <w:sz w:val="26"/>
          <w:szCs w:val="26"/>
          <w:u w:val="single"/>
          <w:lang w:eastAsia="zh-CN"/>
        </w:rPr>
        <w:t xml:space="preserve"> по </w:t>
      </w:r>
      <w:r w:rsidR="007279C8">
        <w:rPr>
          <w:rFonts w:eastAsia="SimSun"/>
          <w:bCs/>
          <w:sz w:val="26"/>
          <w:szCs w:val="26"/>
          <w:u w:val="single"/>
          <w:lang w:eastAsia="zh-CN"/>
        </w:rPr>
        <w:t>1</w:t>
      </w:r>
      <w:r w:rsidR="00841399">
        <w:rPr>
          <w:rFonts w:eastAsia="SimSun"/>
          <w:bCs/>
          <w:sz w:val="26"/>
          <w:szCs w:val="26"/>
          <w:u w:val="single"/>
          <w:lang w:eastAsia="zh-CN"/>
        </w:rPr>
        <w:t>8</w:t>
      </w:r>
      <w:r w:rsidR="008773D7" w:rsidRPr="008773D7">
        <w:rPr>
          <w:rFonts w:eastAsia="SimSun"/>
          <w:bCs/>
          <w:sz w:val="26"/>
          <w:szCs w:val="26"/>
          <w:u w:val="single"/>
          <w:lang w:eastAsia="zh-CN"/>
        </w:rPr>
        <w:t>.03.2019</w:t>
      </w:r>
      <w:r w:rsidR="004A5B21" w:rsidRPr="008773D7">
        <w:rPr>
          <w:rFonts w:eastAsia="SimSun"/>
          <w:bCs/>
          <w:sz w:val="26"/>
          <w:szCs w:val="26"/>
          <w:u w:val="single"/>
          <w:lang w:eastAsia="zh-CN"/>
        </w:rPr>
        <w:t>,</w:t>
      </w:r>
      <w:r w:rsidRPr="008773D7">
        <w:rPr>
          <w:rFonts w:eastAsia="SimSun"/>
          <w:sz w:val="26"/>
          <w:szCs w:val="26"/>
          <w:lang w:eastAsia="zh-CN"/>
        </w:rPr>
        <w:t xml:space="preserve"> до подачи заявки организатору аукциона, на расчетный счет 40302810671695000003 РКЦ Нижневартовск г. Нижневартовск, БИК 047169000, получатель: ИНН 8603032896, администрация города Нижневартовска (лицевой счет 505.05.012.5). Назначение платежа: "задаток за участие в аукционе </w:t>
      </w:r>
      <w:r w:rsidR="007279C8">
        <w:rPr>
          <w:rFonts w:eastAsia="SimSun"/>
          <w:sz w:val="26"/>
          <w:szCs w:val="26"/>
          <w:lang w:eastAsia="zh-CN"/>
        </w:rPr>
        <w:t>2</w:t>
      </w:r>
      <w:r w:rsidR="00841399">
        <w:rPr>
          <w:rFonts w:eastAsia="SimSun"/>
          <w:sz w:val="26"/>
          <w:szCs w:val="26"/>
          <w:lang w:eastAsia="zh-CN"/>
        </w:rPr>
        <w:t>2</w:t>
      </w:r>
      <w:r w:rsidR="008773D7" w:rsidRPr="008773D7">
        <w:rPr>
          <w:rFonts w:eastAsia="SimSun"/>
          <w:sz w:val="26"/>
          <w:szCs w:val="26"/>
          <w:lang w:eastAsia="zh-CN"/>
        </w:rPr>
        <w:t>.03.2019</w:t>
      </w:r>
      <w:r w:rsidRPr="008773D7">
        <w:rPr>
          <w:rFonts w:eastAsia="SimSun"/>
          <w:sz w:val="26"/>
          <w:szCs w:val="26"/>
          <w:lang w:eastAsia="zh-CN"/>
        </w:rPr>
        <w:t xml:space="preserve"> на право заключения договора на установку и эксплуатацию рекламной конструкции по лоту №___". 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8773D7">
        <w:rPr>
          <w:rFonts w:eastAsia="SimSun"/>
          <w:sz w:val="26"/>
          <w:szCs w:val="26"/>
          <w:lang w:eastAsia="zh-CN"/>
        </w:rPr>
        <w:t>Извещение о проведении аукциона является публичной</w:t>
      </w:r>
      <w:r w:rsidRPr="00485150">
        <w:rPr>
          <w:rFonts w:eastAsia="SimSun"/>
          <w:sz w:val="26"/>
          <w:szCs w:val="26"/>
          <w:lang w:eastAsia="zh-CN"/>
        </w:rPr>
        <w:t xml:space="preserve"> офертой для заключения до</w:t>
      </w:r>
      <w:r w:rsidR="00B272CA" w:rsidRPr="00485150">
        <w:rPr>
          <w:rFonts w:eastAsia="SimSun"/>
          <w:sz w:val="26"/>
          <w:szCs w:val="26"/>
          <w:lang w:eastAsia="zh-CN"/>
        </w:rPr>
        <w:t>говора о задатке в соо</w:t>
      </w:r>
      <w:r w:rsidRPr="00485150">
        <w:rPr>
          <w:rFonts w:eastAsia="SimSun"/>
          <w:sz w:val="26"/>
          <w:szCs w:val="26"/>
          <w:lang w:eastAsia="zh-CN"/>
        </w:rPr>
        <w:t>тветствии со статьей 437 Гражданского кодекса Российской Федерации, а подача претендентом заявк</w:t>
      </w:r>
      <w:r w:rsidR="00B272CA" w:rsidRPr="00485150">
        <w:rPr>
          <w:rFonts w:eastAsia="SimSun"/>
          <w:sz w:val="26"/>
          <w:szCs w:val="26"/>
          <w:lang w:eastAsia="zh-CN"/>
        </w:rPr>
        <w:t>и и перечисление задатка являют</w:t>
      </w:r>
      <w:r w:rsidRPr="00485150">
        <w:rPr>
          <w:rFonts w:eastAsia="SimSun"/>
          <w:sz w:val="26"/>
          <w:szCs w:val="26"/>
          <w:lang w:eastAsia="zh-CN"/>
        </w:rPr>
        <w:t>ся акцептом такой оферты, после чего договор о задатке считается заключенным в письменной форме.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Сумма задатка претенденту, не допущенному к участию в аукционе, возвращается в течение 5 рабочих дней со дня проведения аукциона. 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В течение 5 рабочих дней со дня проведения аукциона участникам аукциона, не ставшим победителями аукциона, возвращаются внесенные задатки. 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Победителем аукциона признается участник аукциона, предложивший наиболее высокую цену.</w:t>
      </w:r>
    </w:p>
    <w:p w:rsidR="00694D56" w:rsidRPr="00485150" w:rsidRDefault="00D15374" w:rsidP="00694D5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sz w:val="26"/>
          <w:szCs w:val="26"/>
          <w:lang w:eastAsia="zh-CN"/>
        </w:rPr>
        <w:t>Цена договора</w:t>
      </w:r>
      <w:r w:rsidRPr="00485150">
        <w:rPr>
          <w:rFonts w:eastAsia="SimSun"/>
          <w:sz w:val="26"/>
          <w:szCs w:val="26"/>
          <w:lang w:eastAsia="zh-CN"/>
        </w:rPr>
        <w:t xml:space="preserve"> (</w:t>
      </w:r>
      <w:r w:rsidR="00694D56" w:rsidRPr="00485150">
        <w:rPr>
          <w:rFonts w:eastAsia="SimSun"/>
          <w:sz w:val="26"/>
          <w:szCs w:val="26"/>
          <w:lang w:eastAsia="zh-CN"/>
        </w:rPr>
        <w:t xml:space="preserve">размер платы по договору </w:t>
      </w:r>
      <w:r w:rsidR="00386475" w:rsidRPr="00485150">
        <w:rPr>
          <w:rFonts w:eastAsia="SimSun"/>
          <w:sz w:val="26"/>
          <w:szCs w:val="26"/>
          <w:lang w:eastAsia="zh-CN"/>
        </w:rPr>
        <w:t>н</w:t>
      </w:r>
      <w:r w:rsidR="00694D56" w:rsidRPr="00485150">
        <w:rPr>
          <w:rFonts w:eastAsia="SimSun"/>
          <w:sz w:val="26"/>
          <w:szCs w:val="26"/>
          <w:lang w:eastAsia="zh-CN"/>
        </w:rPr>
        <w:t xml:space="preserve">а установку и эксплуатацию рекламной конструкции за срок договора) по каждому из лотов определяется по итогам проведения </w:t>
      </w:r>
      <w:r w:rsidR="00694D56" w:rsidRPr="00485150">
        <w:rPr>
          <w:rFonts w:eastAsia="SimSun"/>
          <w:sz w:val="26"/>
          <w:szCs w:val="26"/>
          <w:lang w:eastAsia="zh-CN"/>
        </w:rPr>
        <w:lastRenderedPageBreak/>
        <w:t xml:space="preserve">аукциона и состоит из размера платежей, определенных в твердой сумме и вносимых ежемесячно в бюджет города, в срок до 5 числа текущего месяца. </w:t>
      </w:r>
    </w:p>
    <w:p w:rsidR="00694D56" w:rsidRPr="00485150" w:rsidRDefault="00694D56" w:rsidP="00694D5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Предложения о цене предмета торгов заявляются участниками аукциона в ходе проведения аукциона. Критерием выявления победителя по каждому из лотов является предложение максимальной цены. </w:t>
      </w:r>
    </w:p>
    <w:p w:rsidR="00CC5467" w:rsidRPr="00485150" w:rsidRDefault="00CC5467" w:rsidP="00694D5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694D56" w:rsidRPr="00485150" w:rsidRDefault="00694D56" w:rsidP="00694D56">
      <w:pPr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 xml:space="preserve">Итоги аукциона по каждому из лотов подводятся в день проведения аукциона. </w:t>
      </w:r>
    </w:p>
    <w:p w:rsidR="00CC5467" w:rsidRPr="00485150" w:rsidRDefault="00CC5467" w:rsidP="00CC546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Цена договора не может быть пересмотрена сторонами в сторону уменьшения.</w:t>
      </w:r>
    </w:p>
    <w:p w:rsidR="00A27C07" w:rsidRPr="00485150" w:rsidRDefault="00A27C07" w:rsidP="00A27C0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До заключения договора </w:t>
      </w:r>
      <w:r w:rsidR="00BD2C2E" w:rsidRPr="00485150">
        <w:rPr>
          <w:rFonts w:eastAsia="SimSun"/>
          <w:sz w:val="26"/>
          <w:szCs w:val="26"/>
          <w:lang w:eastAsia="zh-CN"/>
        </w:rPr>
        <w:t xml:space="preserve">на установку и эксплуатацию рекламной конструкции </w:t>
      </w:r>
      <w:r w:rsidRPr="00485150">
        <w:rPr>
          <w:rFonts w:eastAsia="SimSun"/>
          <w:sz w:val="26"/>
          <w:szCs w:val="26"/>
          <w:lang w:eastAsia="zh-CN"/>
        </w:rPr>
        <w:t>по</w:t>
      </w:r>
      <w:r w:rsidR="00583F1E" w:rsidRPr="00485150">
        <w:rPr>
          <w:rFonts w:eastAsia="SimSun"/>
          <w:sz w:val="26"/>
          <w:szCs w:val="26"/>
          <w:lang w:eastAsia="zh-CN"/>
        </w:rPr>
        <w:t xml:space="preserve">бедителем аукциона должен быть </w:t>
      </w:r>
      <w:r w:rsidRPr="00485150">
        <w:rPr>
          <w:rFonts w:eastAsia="SimSun"/>
          <w:sz w:val="26"/>
          <w:szCs w:val="26"/>
          <w:lang w:eastAsia="zh-CN"/>
        </w:rPr>
        <w:t>внесен арендодателю обеспечительный платеж в размере платежей за два месяца действия договора.</w:t>
      </w:r>
    </w:p>
    <w:p w:rsidR="00A27C07" w:rsidRPr="00485150" w:rsidRDefault="00A27C07" w:rsidP="00A27C0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Обеспечительным платежом обеспечивается обязательство </w:t>
      </w:r>
      <w:r w:rsidR="0039426A" w:rsidRPr="00485150">
        <w:rPr>
          <w:rFonts w:eastAsia="SimSun"/>
          <w:sz w:val="26"/>
          <w:szCs w:val="26"/>
          <w:lang w:eastAsia="zh-CN"/>
        </w:rPr>
        <w:t>Р</w:t>
      </w:r>
      <w:r w:rsidRPr="00485150">
        <w:rPr>
          <w:rFonts w:eastAsia="SimSun"/>
          <w:sz w:val="26"/>
          <w:szCs w:val="26"/>
          <w:lang w:eastAsia="zh-CN"/>
        </w:rPr>
        <w:t>екламораспространителя по внесению платы в соответствии с условиями договора аренды.</w:t>
      </w:r>
    </w:p>
    <w:p w:rsidR="00A27C07" w:rsidRPr="00485150" w:rsidRDefault="00A27C07" w:rsidP="00A27C0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Поступление обеспечительного платежа подтверждается выпиской из лицевого счета администрации города Нижневартовска.</w:t>
      </w:r>
    </w:p>
    <w:p w:rsidR="0039426A" w:rsidRPr="00485150" w:rsidRDefault="0039426A" w:rsidP="0039426A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утвержденного приказом Росстата.</w:t>
      </w:r>
    </w:p>
    <w:p w:rsidR="0039426A" w:rsidRPr="00485150" w:rsidRDefault="0039426A" w:rsidP="0039426A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Об указанном изменении платы Администрация информирует Рекламораспространителя путем направления уведомления.</w:t>
      </w:r>
    </w:p>
    <w:p w:rsidR="00723D8D" w:rsidRPr="00485150" w:rsidRDefault="00723D8D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801391" w:rsidRPr="00485150" w:rsidRDefault="00801391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>Организатор аукциона</w:t>
      </w:r>
      <w:r w:rsidRPr="00485150">
        <w:rPr>
          <w:rFonts w:eastAsia="SimSun"/>
          <w:sz w:val="26"/>
          <w:szCs w:val="26"/>
          <w:lang w:eastAsia="zh-CN"/>
        </w:rPr>
        <w:t xml:space="preserve"> вправе отказаться от проведения аукциона в любое время, но не позднее чем за три дня до наступления даты его проведения.</w:t>
      </w:r>
    </w:p>
    <w:p w:rsidR="00723D8D" w:rsidRPr="00485150" w:rsidRDefault="00C10927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О</w:t>
      </w:r>
      <w:r w:rsidR="00723D8D" w:rsidRPr="00485150">
        <w:rPr>
          <w:rFonts w:eastAsia="SimSun"/>
          <w:sz w:val="26"/>
          <w:szCs w:val="26"/>
          <w:lang w:eastAsia="zh-CN"/>
        </w:rPr>
        <w:t xml:space="preserve">рганизатор аукциона несет ответственность за достоверность </w:t>
      </w:r>
      <w:r w:rsidR="00185B95" w:rsidRPr="00485150">
        <w:rPr>
          <w:rFonts w:eastAsia="SimSun"/>
          <w:sz w:val="26"/>
          <w:szCs w:val="26"/>
          <w:lang w:eastAsia="zh-CN"/>
        </w:rPr>
        <w:t>размещаемой информации.</w:t>
      </w:r>
    </w:p>
    <w:sectPr w:rsidR="00723D8D" w:rsidRPr="00485150" w:rsidSect="00C04921">
      <w:headerReference w:type="default" r:id="rId11"/>
      <w:pgSz w:w="11906" w:h="16838"/>
      <w:pgMar w:top="1134" w:right="567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69" w:rsidRDefault="009E5E69" w:rsidP="00DE145A">
      <w:r>
        <w:separator/>
      </w:r>
    </w:p>
  </w:endnote>
  <w:endnote w:type="continuationSeparator" w:id="0">
    <w:p w:rsidR="009E5E69" w:rsidRDefault="009E5E69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69" w:rsidRDefault="009E5E69" w:rsidP="00DE145A">
      <w:r>
        <w:separator/>
      </w:r>
    </w:p>
  </w:footnote>
  <w:footnote w:type="continuationSeparator" w:id="0">
    <w:p w:rsidR="009E5E69" w:rsidRDefault="009E5E69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0580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7946" w:rsidRPr="008D0273" w:rsidRDefault="007C7946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55382D">
          <w:rPr>
            <w:noProof/>
            <w:sz w:val="24"/>
            <w:szCs w:val="24"/>
          </w:rPr>
          <w:t>2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0A0"/>
    <w:rsid w:val="00013407"/>
    <w:rsid w:val="00013F2D"/>
    <w:rsid w:val="00014478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5213"/>
    <w:rsid w:val="000466CF"/>
    <w:rsid w:val="00050D1E"/>
    <w:rsid w:val="0005191B"/>
    <w:rsid w:val="00052511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5E41"/>
    <w:rsid w:val="00077B3C"/>
    <w:rsid w:val="00077C09"/>
    <w:rsid w:val="00077C49"/>
    <w:rsid w:val="00077CD8"/>
    <w:rsid w:val="0008181C"/>
    <w:rsid w:val="000829A1"/>
    <w:rsid w:val="00082EEB"/>
    <w:rsid w:val="00085CB3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59"/>
    <w:rsid w:val="000D0A13"/>
    <w:rsid w:val="000D2114"/>
    <w:rsid w:val="000D264C"/>
    <w:rsid w:val="000D28C4"/>
    <w:rsid w:val="000D5A6E"/>
    <w:rsid w:val="000D6EC5"/>
    <w:rsid w:val="000D6FF2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5E28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36C0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237"/>
    <w:rsid w:val="00177554"/>
    <w:rsid w:val="00183738"/>
    <w:rsid w:val="00185939"/>
    <w:rsid w:val="00185B95"/>
    <w:rsid w:val="00186139"/>
    <w:rsid w:val="00187A6A"/>
    <w:rsid w:val="00192BD7"/>
    <w:rsid w:val="001948B8"/>
    <w:rsid w:val="00194E8C"/>
    <w:rsid w:val="00195F5B"/>
    <w:rsid w:val="001960CA"/>
    <w:rsid w:val="00196F76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459"/>
    <w:rsid w:val="001D17AD"/>
    <w:rsid w:val="001D1801"/>
    <w:rsid w:val="001D186C"/>
    <w:rsid w:val="001D2490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4B63"/>
    <w:rsid w:val="001E5360"/>
    <w:rsid w:val="001E56BE"/>
    <w:rsid w:val="001E6DCE"/>
    <w:rsid w:val="001E744A"/>
    <w:rsid w:val="001F2143"/>
    <w:rsid w:val="001F231B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17AFF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27A3"/>
    <w:rsid w:val="00233409"/>
    <w:rsid w:val="002345EF"/>
    <w:rsid w:val="00234A7B"/>
    <w:rsid w:val="002351DE"/>
    <w:rsid w:val="00235616"/>
    <w:rsid w:val="00240451"/>
    <w:rsid w:val="0024228B"/>
    <w:rsid w:val="00243192"/>
    <w:rsid w:val="0024351D"/>
    <w:rsid w:val="00243AD3"/>
    <w:rsid w:val="002441EB"/>
    <w:rsid w:val="0024746A"/>
    <w:rsid w:val="00247CD8"/>
    <w:rsid w:val="00247FD4"/>
    <w:rsid w:val="00251DE3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43DF"/>
    <w:rsid w:val="002655DB"/>
    <w:rsid w:val="00265702"/>
    <w:rsid w:val="002674CA"/>
    <w:rsid w:val="00267A3D"/>
    <w:rsid w:val="002701C5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1A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236F"/>
    <w:rsid w:val="002C4139"/>
    <w:rsid w:val="002C4207"/>
    <w:rsid w:val="002C49DE"/>
    <w:rsid w:val="002C4DB1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D74A7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31B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097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6EDA"/>
    <w:rsid w:val="003372EB"/>
    <w:rsid w:val="003375CA"/>
    <w:rsid w:val="003377CA"/>
    <w:rsid w:val="00337899"/>
    <w:rsid w:val="00340E10"/>
    <w:rsid w:val="00341315"/>
    <w:rsid w:val="003413E1"/>
    <w:rsid w:val="003418D8"/>
    <w:rsid w:val="00341C96"/>
    <w:rsid w:val="00341D95"/>
    <w:rsid w:val="00341E1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682"/>
    <w:rsid w:val="00364ABE"/>
    <w:rsid w:val="0036515B"/>
    <w:rsid w:val="0037034D"/>
    <w:rsid w:val="00371180"/>
    <w:rsid w:val="003719A6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87C8C"/>
    <w:rsid w:val="003903F7"/>
    <w:rsid w:val="00390E42"/>
    <w:rsid w:val="003913C9"/>
    <w:rsid w:val="00393F25"/>
    <w:rsid w:val="00393FBF"/>
    <w:rsid w:val="0039426A"/>
    <w:rsid w:val="00395C00"/>
    <w:rsid w:val="00395D9A"/>
    <w:rsid w:val="003A2BC3"/>
    <w:rsid w:val="003A34DE"/>
    <w:rsid w:val="003A3592"/>
    <w:rsid w:val="003A44D5"/>
    <w:rsid w:val="003A4B87"/>
    <w:rsid w:val="003A4E53"/>
    <w:rsid w:val="003A67EB"/>
    <w:rsid w:val="003B0510"/>
    <w:rsid w:val="003B1396"/>
    <w:rsid w:val="003B1B77"/>
    <w:rsid w:val="003B20DF"/>
    <w:rsid w:val="003B2E1E"/>
    <w:rsid w:val="003B31A3"/>
    <w:rsid w:val="003B3E33"/>
    <w:rsid w:val="003B41BC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47461"/>
    <w:rsid w:val="00451324"/>
    <w:rsid w:val="00452438"/>
    <w:rsid w:val="00454302"/>
    <w:rsid w:val="004553ED"/>
    <w:rsid w:val="004566E1"/>
    <w:rsid w:val="00456EFC"/>
    <w:rsid w:val="00460003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87BD3"/>
    <w:rsid w:val="0049153F"/>
    <w:rsid w:val="00493EF6"/>
    <w:rsid w:val="004961F3"/>
    <w:rsid w:val="004967C1"/>
    <w:rsid w:val="00497776"/>
    <w:rsid w:val="004A0064"/>
    <w:rsid w:val="004A0260"/>
    <w:rsid w:val="004A026F"/>
    <w:rsid w:val="004A2D47"/>
    <w:rsid w:val="004A4728"/>
    <w:rsid w:val="004A4E7F"/>
    <w:rsid w:val="004A5B21"/>
    <w:rsid w:val="004A77D1"/>
    <w:rsid w:val="004A7E29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4DF4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3FEB"/>
    <w:rsid w:val="004E6014"/>
    <w:rsid w:val="004F024E"/>
    <w:rsid w:val="004F0E3C"/>
    <w:rsid w:val="004F1D98"/>
    <w:rsid w:val="004F3E68"/>
    <w:rsid w:val="004F446F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382D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42E8"/>
    <w:rsid w:val="00564A8A"/>
    <w:rsid w:val="005665E4"/>
    <w:rsid w:val="00571305"/>
    <w:rsid w:val="005721E0"/>
    <w:rsid w:val="0057294E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0AFE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515D"/>
    <w:rsid w:val="005C6818"/>
    <w:rsid w:val="005D3B70"/>
    <w:rsid w:val="005D4F29"/>
    <w:rsid w:val="005D51E5"/>
    <w:rsid w:val="005D542D"/>
    <w:rsid w:val="005D5925"/>
    <w:rsid w:val="005D6459"/>
    <w:rsid w:val="005D6D0E"/>
    <w:rsid w:val="005D764E"/>
    <w:rsid w:val="005D7B77"/>
    <w:rsid w:val="005E234E"/>
    <w:rsid w:val="005E2836"/>
    <w:rsid w:val="005E2C20"/>
    <w:rsid w:val="005E32B2"/>
    <w:rsid w:val="005E3D5C"/>
    <w:rsid w:val="005E3E04"/>
    <w:rsid w:val="005E5AE7"/>
    <w:rsid w:val="005E6CC4"/>
    <w:rsid w:val="005F07BE"/>
    <w:rsid w:val="005F0FAA"/>
    <w:rsid w:val="005F26C7"/>
    <w:rsid w:val="005F2997"/>
    <w:rsid w:val="005F2A5B"/>
    <w:rsid w:val="005F2AA5"/>
    <w:rsid w:val="005F7E73"/>
    <w:rsid w:val="005F7E9A"/>
    <w:rsid w:val="00601EB6"/>
    <w:rsid w:val="0060320C"/>
    <w:rsid w:val="00605B26"/>
    <w:rsid w:val="00610B0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36"/>
    <w:rsid w:val="006369EB"/>
    <w:rsid w:val="006375D3"/>
    <w:rsid w:val="006376FA"/>
    <w:rsid w:val="00643137"/>
    <w:rsid w:val="0064353A"/>
    <w:rsid w:val="00650A67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3AC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662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27D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6CD9"/>
    <w:rsid w:val="00717065"/>
    <w:rsid w:val="00721718"/>
    <w:rsid w:val="007235A3"/>
    <w:rsid w:val="00723887"/>
    <w:rsid w:val="00723D8D"/>
    <w:rsid w:val="0072583A"/>
    <w:rsid w:val="00725EE8"/>
    <w:rsid w:val="007260E3"/>
    <w:rsid w:val="00727329"/>
    <w:rsid w:val="007279C8"/>
    <w:rsid w:val="00727E2A"/>
    <w:rsid w:val="00731191"/>
    <w:rsid w:val="0073164E"/>
    <w:rsid w:val="00731F20"/>
    <w:rsid w:val="007328F4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F02"/>
    <w:rsid w:val="007466C7"/>
    <w:rsid w:val="00752285"/>
    <w:rsid w:val="00754A90"/>
    <w:rsid w:val="00754CB0"/>
    <w:rsid w:val="00755AE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4E00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5B75"/>
    <w:rsid w:val="007A66B2"/>
    <w:rsid w:val="007A6C8C"/>
    <w:rsid w:val="007A6FA2"/>
    <w:rsid w:val="007B045E"/>
    <w:rsid w:val="007B0552"/>
    <w:rsid w:val="007B18B6"/>
    <w:rsid w:val="007B18E1"/>
    <w:rsid w:val="007B2188"/>
    <w:rsid w:val="007B251B"/>
    <w:rsid w:val="007B33F5"/>
    <w:rsid w:val="007B3DF5"/>
    <w:rsid w:val="007B419C"/>
    <w:rsid w:val="007B4A78"/>
    <w:rsid w:val="007B60D4"/>
    <w:rsid w:val="007B6B7B"/>
    <w:rsid w:val="007B7884"/>
    <w:rsid w:val="007B7C06"/>
    <w:rsid w:val="007C22B0"/>
    <w:rsid w:val="007C48A7"/>
    <w:rsid w:val="007C58B2"/>
    <w:rsid w:val="007C7946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4C7F"/>
    <w:rsid w:val="007E6CA3"/>
    <w:rsid w:val="007E6E70"/>
    <w:rsid w:val="007E759A"/>
    <w:rsid w:val="007E7FCE"/>
    <w:rsid w:val="007F114B"/>
    <w:rsid w:val="007F160F"/>
    <w:rsid w:val="007F3F5A"/>
    <w:rsid w:val="007F4EA1"/>
    <w:rsid w:val="007F6CF1"/>
    <w:rsid w:val="007F7385"/>
    <w:rsid w:val="00801391"/>
    <w:rsid w:val="00801F8C"/>
    <w:rsid w:val="0080205A"/>
    <w:rsid w:val="00802578"/>
    <w:rsid w:val="008030D1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399"/>
    <w:rsid w:val="008415C4"/>
    <w:rsid w:val="008415CC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1FB8"/>
    <w:rsid w:val="0085217F"/>
    <w:rsid w:val="008522B2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446F"/>
    <w:rsid w:val="00864E3E"/>
    <w:rsid w:val="00865F2E"/>
    <w:rsid w:val="008669A9"/>
    <w:rsid w:val="00867B44"/>
    <w:rsid w:val="00870D70"/>
    <w:rsid w:val="008712BF"/>
    <w:rsid w:val="00871950"/>
    <w:rsid w:val="00872822"/>
    <w:rsid w:val="00872F9A"/>
    <w:rsid w:val="00873912"/>
    <w:rsid w:val="00874D6F"/>
    <w:rsid w:val="0087542E"/>
    <w:rsid w:val="00875736"/>
    <w:rsid w:val="008764A4"/>
    <w:rsid w:val="008771D0"/>
    <w:rsid w:val="00877204"/>
    <w:rsid w:val="008773D7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6E70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C7E45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90B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8C8"/>
    <w:rsid w:val="008F7CB0"/>
    <w:rsid w:val="00900338"/>
    <w:rsid w:val="00901375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E02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2CAD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1722"/>
    <w:rsid w:val="00952070"/>
    <w:rsid w:val="0095235A"/>
    <w:rsid w:val="00952DD1"/>
    <w:rsid w:val="00952E85"/>
    <w:rsid w:val="0095428C"/>
    <w:rsid w:val="00956DBE"/>
    <w:rsid w:val="00956F2D"/>
    <w:rsid w:val="009575BF"/>
    <w:rsid w:val="00957D58"/>
    <w:rsid w:val="0096001F"/>
    <w:rsid w:val="00960548"/>
    <w:rsid w:val="0096207D"/>
    <w:rsid w:val="009620E3"/>
    <w:rsid w:val="00962BE2"/>
    <w:rsid w:val="009632CD"/>
    <w:rsid w:val="009647E7"/>
    <w:rsid w:val="00966293"/>
    <w:rsid w:val="009668F3"/>
    <w:rsid w:val="00967CB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C75A6"/>
    <w:rsid w:val="009D082B"/>
    <w:rsid w:val="009D0B3E"/>
    <w:rsid w:val="009D1BFC"/>
    <w:rsid w:val="009D25DA"/>
    <w:rsid w:val="009D44E2"/>
    <w:rsid w:val="009D4517"/>
    <w:rsid w:val="009D4AC9"/>
    <w:rsid w:val="009D59E6"/>
    <w:rsid w:val="009D5C60"/>
    <w:rsid w:val="009E3693"/>
    <w:rsid w:val="009E3A15"/>
    <w:rsid w:val="009E4AAF"/>
    <w:rsid w:val="009E4D03"/>
    <w:rsid w:val="009E55E1"/>
    <w:rsid w:val="009E5855"/>
    <w:rsid w:val="009E5C73"/>
    <w:rsid w:val="009E5E69"/>
    <w:rsid w:val="009E7A2D"/>
    <w:rsid w:val="009E7AD5"/>
    <w:rsid w:val="009F065F"/>
    <w:rsid w:val="009F291D"/>
    <w:rsid w:val="009F2F82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7E9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1E1"/>
    <w:rsid w:val="00A31919"/>
    <w:rsid w:val="00A33664"/>
    <w:rsid w:val="00A34240"/>
    <w:rsid w:val="00A34A1F"/>
    <w:rsid w:val="00A35DA6"/>
    <w:rsid w:val="00A36013"/>
    <w:rsid w:val="00A36D78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CAA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2539"/>
    <w:rsid w:val="00A8303D"/>
    <w:rsid w:val="00A83787"/>
    <w:rsid w:val="00A85452"/>
    <w:rsid w:val="00A85847"/>
    <w:rsid w:val="00A8625F"/>
    <w:rsid w:val="00A862AF"/>
    <w:rsid w:val="00A879FE"/>
    <w:rsid w:val="00A90376"/>
    <w:rsid w:val="00A9080F"/>
    <w:rsid w:val="00A911BE"/>
    <w:rsid w:val="00A91D11"/>
    <w:rsid w:val="00A92769"/>
    <w:rsid w:val="00A92B39"/>
    <w:rsid w:val="00A92C90"/>
    <w:rsid w:val="00A94FBC"/>
    <w:rsid w:val="00A95D74"/>
    <w:rsid w:val="00A961FC"/>
    <w:rsid w:val="00AA1689"/>
    <w:rsid w:val="00AA1B23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FEE"/>
    <w:rsid w:val="00AC2CA7"/>
    <w:rsid w:val="00AC3118"/>
    <w:rsid w:val="00AC33BF"/>
    <w:rsid w:val="00AC5039"/>
    <w:rsid w:val="00AC50E2"/>
    <w:rsid w:val="00AC617C"/>
    <w:rsid w:val="00AC61FF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B21"/>
    <w:rsid w:val="00B24D87"/>
    <w:rsid w:val="00B2575E"/>
    <w:rsid w:val="00B25D40"/>
    <w:rsid w:val="00B272CA"/>
    <w:rsid w:val="00B27860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2EC7"/>
    <w:rsid w:val="00B46D7E"/>
    <w:rsid w:val="00B4758E"/>
    <w:rsid w:val="00B5011F"/>
    <w:rsid w:val="00B50719"/>
    <w:rsid w:val="00B5495C"/>
    <w:rsid w:val="00B55EF2"/>
    <w:rsid w:val="00B5792F"/>
    <w:rsid w:val="00B615DB"/>
    <w:rsid w:val="00B62E1F"/>
    <w:rsid w:val="00B64245"/>
    <w:rsid w:val="00B64F0B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070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530A"/>
    <w:rsid w:val="00B964BD"/>
    <w:rsid w:val="00B96F43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895"/>
    <w:rsid w:val="00BB0912"/>
    <w:rsid w:val="00BB1A66"/>
    <w:rsid w:val="00BB2DC6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A5D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253"/>
    <w:rsid w:val="00C416BB"/>
    <w:rsid w:val="00C4223D"/>
    <w:rsid w:val="00C428E3"/>
    <w:rsid w:val="00C42910"/>
    <w:rsid w:val="00C4441E"/>
    <w:rsid w:val="00C45542"/>
    <w:rsid w:val="00C46909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495B"/>
    <w:rsid w:val="00C7685D"/>
    <w:rsid w:val="00C77AD9"/>
    <w:rsid w:val="00C812CC"/>
    <w:rsid w:val="00C82E12"/>
    <w:rsid w:val="00C833ED"/>
    <w:rsid w:val="00C83B84"/>
    <w:rsid w:val="00C8536D"/>
    <w:rsid w:val="00C85B54"/>
    <w:rsid w:val="00C86842"/>
    <w:rsid w:val="00C86FD5"/>
    <w:rsid w:val="00C87D58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141"/>
    <w:rsid w:val="00CB2321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57E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6E50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1D55"/>
    <w:rsid w:val="00D22E19"/>
    <w:rsid w:val="00D25853"/>
    <w:rsid w:val="00D30EC2"/>
    <w:rsid w:val="00D33279"/>
    <w:rsid w:val="00D33A4F"/>
    <w:rsid w:val="00D3413A"/>
    <w:rsid w:val="00D343BB"/>
    <w:rsid w:val="00D351C8"/>
    <w:rsid w:val="00D3639F"/>
    <w:rsid w:val="00D3662D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6ADB"/>
    <w:rsid w:val="00D56CAA"/>
    <w:rsid w:val="00D573A1"/>
    <w:rsid w:val="00D57D50"/>
    <w:rsid w:val="00D607EF"/>
    <w:rsid w:val="00D60F5B"/>
    <w:rsid w:val="00D619FA"/>
    <w:rsid w:val="00D6304A"/>
    <w:rsid w:val="00D63385"/>
    <w:rsid w:val="00D64485"/>
    <w:rsid w:val="00D65033"/>
    <w:rsid w:val="00D6503E"/>
    <w:rsid w:val="00D65E1C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41A9"/>
    <w:rsid w:val="00D84378"/>
    <w:rsid w:val="00D8551F"/>
    <w:rsid w:val="00D86E0B"/>
    <w:rsid w:val="00D879BA"/>
    <w:rsid w:val="00D87A85"/>
    <w:rsid w:val="00D9045E"/>
    <w:rsid w:val="00D91138"/>
    <w:rsid w:val="00D9134A"/>
    <w:rsid w:val="00D91F53"/>
    <w:rsid w:val="00D9427F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37FB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19F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2ADD"/>
    <w:rsid w:val="00E02FB2"/>
    <w:rsid w:val="00E04F48"/>
    <w:rsid w:val="00E05433"/>
    <w:rsid w:val="00E057EF"/>
    <w:rsid w:val="00E061FC"/>
    <w:rsid w:val="00E10404"/>
    <w:rsid w:val="00E107EA"/>
    <w:rsid w:val="00E109A4"/>
    <w:rsid w:val="00E149D2"/>
    <w:rsid w:val="00E16078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42D6"/>
    <w:rsid w:val="00E353C7"/>
    <w:rsid w:val="00E36E69"/>
    <w:rsid w:val="00E37EAD"/>
    <w:rsid w:val="00E407E2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CB0"/>
    <w:rsid w:val="00E56E8C"/>
    <w:rsid w:val="00E57615"/>
    <w:rsid w:val="00E57849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323"/>
    <w:rsid w:val="00E925CC"/>
    <w:rsid w:val="00E926E4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1CF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1DD5"/>
    <w:rsid w:val="00EC3DAC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7DA0"/>
    <w:rsid w:val="00EE7DFB"/>
    <w:rsid w:val="00EF07DA"/>
    <w:rsid w:val="00EF1245"/>
    <w:rsid w:val="00EF2675"/>
    <w:rsid w:val="00EF2A55"/>
    <w:rsid w:val="00EF354E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597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464"/>
    <w:rsid w:val="00F259C3"/>
    <w:rsid w:val="00F308C2"/>
    <w:rsid w:val="00F31534"/>
    <w:rsid w:val="00F33CB5"/>
    <w:rsid w:val="00F34A98"/>
    <w:rsid w:val="00F35BB2"/>
    <w:rsid w:val="00F364BC"/>
    <w:rsid w:val="00F36E7A"/>
    <w:rsid w:val="00F37878"/>
    <w:rsid w:val="00F4338A"/>
    <w:rsid w:val="00F43F44"/>
    <w:rsid w:val="00F4404A"/>
    <w:rsid w:val="00F44B27"/>
    <w:rsid w:val="00F4526F"/>
    <w:rsid w:val="00F46B98"/>
    <w:rsid w:val="00F47089"/>
    <w:rsid w:val="00F470BF"/>
    <w:rsid w:val="00F50624"/>
    <w:rsid w:val="00F509CA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633"/>
    <w:rsid w:val="00F56998"/>
    <w:rsid w:val="00F600F0"/>
    <w:rsid w:val="00F60BB0"/>
    <w:rsid w:val="00F62005"/>
    <w:rsid w:val="00F62343"/>
    <w:rsid w:val="00F62498"/>
    <w:rsid w:val="00F6285A"/>
    <w:rsid w:val="00F6315B"/>
    <w:rsid w:val="00F635AB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6D78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C7505"/>
    <w:rsid w:val="00FD1B4C"/>
    <w:rsid w:val="00FD34E1"/>
    <w:rsid w:val="00FD3A04"/>
    <w:rsid w:val="00FD3E6E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624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49CDB"/>
  <w15:docId w15:val="{4B10EDB3-6EAC-47D0-9E25-6D03E44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pdo@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s@n-vartovsk.ru%22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E712A-DC2E-45F8-A75E-E42C7B8E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9261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9-02-13T06:23:00Z</cp:lastPrinted>
  <dcterms:created xsi:type="dcterms:W3CDTF">2019-02-18T05:42:00Z</dcterms:created>
  <dcterms:modified xsi:type="dcterms:W3CDTF">2019-02-18T05:42:00Z</dcterms:modified>
</cp:coreProperties>
</file>